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B57" w:rsidRDefault="00472A9B" w:rsidP="00334B57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</w:rPr>
      </w:pPr>
      <w:r>
        <w:rPr>
          <w:rFonts w:ascii="GHEA Grapalat" w:eastAsia="Times New Roman" w:hAnsi="GHEA Grapalat" w:cs="Sylfaen"/>
          <w:b/>
          <w:color w:val="000000"/>
          <w:sz w:val="36"/>
          <w:szCs w:val="20"/>
        </w:rPr>
        <w:t xml:space="preserve"> </w:t>
      </w:r>
      <w:r w:rsidR="00334B57">
        <w:rPr>
          <w:rFonts w:ascii="GHEA Grapalat" w:hAnsi="GHEA Grapalat"/>
          <w:noProof/>
          <w:sz w:val="27"/>
          <w:szCs w:val="27"/>
          <w:lang w:val="ru-RU" w:eastAsia="ru-RU"/>
        </w:rPr>
        <w:drawing>
          <wp:inline distT="0" distB="0" distL="0" distR="0">
            <wp:extent cx="962025" cy="866775"/>
            <wp:effectExtent l="0" t="0" r="9525" b="9525"/>
            <wp:docPr id="1" name="Рисунок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57" w:rsidRDefault="00334B57" w:rsidP="00334B57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40"/>
          <w:szCs w:val="40"/>
        </w:rPr>
      </w:pPr>
      <w:r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ՅԱՍՏԱՆԻՀԱՆՐԱՊԵՏՈՒԹՅՈՒՆ</w:t>
      </w: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0"/>
          <w:szCs w:val="40"/>
        </w:rPr>
      </w:pPr>
      <w:r w:rsidRPr="004C3A79">
        <w:rPr>
          <w:rFonts w:ascii="GHEA Grapalat" w:hAnsi="GHEA Grapalat"/>
          <w:b/>
          <w:color w:val="000000"/>
          <w:sz w:val="40"/>
          <w:szCs w:val="40"/>
        </w:rPr>
        <w:t xml:space="preserve">   </w:t>
      </w:r>
      <w:r>
        <w:rPr>
          <w:rFonts w:ascii="GHEA Grapalat" w:hAnsi="GHEA Grapalat"/>
          <w:b/>
          <w:color w:val="000000"/>
          <w:sz w:val="40"/>
          <w:szCs w:val="40"/>
          <w:lang w:val="pt-BR"/>
        </w:rPr>
        <w:t>ԼՈՌՈՒ</w:t>
      </w:r>
      <w:r>
        <w:rPr>
          <w:rFonts w:ascii="GHEA Grapalat" w:eastAsia="Times New Roman" w:hAnsi="GHEA Grapalat" w:cs="Sylfaen"/>
          <w:b/>
          <w:color w:val="000000"/>
          <w:sz w:val="40"/>
          <w:szCs w:val="40"/>
        </w:rPr>
        <w:t>ՄԱՐԶ</w:t>
      </w:r>
      <w:r w:rsidR="00C41683">
        <w:rPr>
          <w:rFonts w:ascii="GHEA Grapalat" w:eastAsia="Times New Roman" w:hAnsi="GHEA Grapalat" w:cs="Sylfaen"/>
          <w:b/>
          <w:color w:val="000000"/>
          <w:sz w:val="40"/>
          <w:szCs w:val="40"/>
        </w:rPr>
        <w:t xml:space="preserve"> </w:t>
      </w:r>
    </w:p>
    <w:p w:rsidR="00334B57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</w:p>
    <w:p w:rsidR="00334B57" w:rsidRPr="004C3A79" w:rsidRDefault="00D33A02" w:rsidP="00334B57">
      <w:pPr>
        <w:spacing w:after="0" w:line="20" w:lineRule="atLeast"/>
        <w:jc w:val="center"/>
        <w:rPr>
          <w:rFonts w:ascii="GHEA Grapalat" w:hAnsi="GHEA Grapalat" w:cs="Sylfaen"/>
          <w:b/>
          <w:bCs/>
          <w:sz w:val="36"/>
          <w:szCs w:val="36"/>
        </w:rPr>
      </w:pPr>
      <w:r>
        <w:rPr>
          <w:rFonts w:ascii="GHEA Grapalat" w:hAnsi="GHEA Grapalat"/>
          <w:b/>
          <w:sz w:val="36"/>
          <w:szCs w:val="36"/>
          <w:lang w:val="hy-AM"/>
        </w:rPr>
        <w:t xml:space="preserve">ԳՅՈՒԼԱԳԱՐԱԿ </w:t>
      </w:r>
      <w:r w:rsidR="00334B57">
        <w:rPr>
          <w:rFonts w:ascii="GHEA Grapalat" w:hAnsi="GHEA Grapalat" w:cs="Sylfaen"/>
          <w:b/>
          <w:bCs/>
          <w:sz w:val="36"/>
          <w:szCs w:val="36"/>
          <w:lang w:val="hy-AM"/>
        </w:rPr>
        <w:t>ՀԱՄԱՅՆՔ</w:t>
      </w:r>
      <w:r w:rsidR="00334B57">
        <w:rPr>
          <w:rFonts w:ascii="GHEA Grapalat" w:hAnsi="GHEA Grapalat" w:cs="Sylfaen"/>
          <w:b/>
          <w:bCs/>
          <w:sz w:val="36"/>
          <w:szCs w:val="36"/>
        </w:rPr>
        <w:t>Ի</w:t>
      </w: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</w:rPr>
      </w:pPr>
      <w:r w:rsidRPr="004C3A79">
        <w:rPr>
          <w:rFonts w:ascii="GHEA Grapalat" w:hAnsi="GHEA Grapalat" w:cs="Sylfaen"/>
          <w:b/>
          <w:sz w:val="36"/>
          <w:szCs w:val="36"/>
        </w:rPr>
        <w:t>20</w:t>
      </w:r>
      <w:r w:rsidR="00D33A02">
        <w:rPr>
          <w:rFonts w:ascii="GHEA Grapalat" w:hAnsi="GHEA Grapalat" w:cs="Sylfaen"/>
          <w:b/>
          <w:sz w:val="36"/>
          <w:szCs w:val="36"/>
          <w:lang w:val="hy-AM"/>
        </w:rPr>
        <w:t>23</w:t>
      </w:r>
      <w:r>
        <w:rPr>
          <w:rFonts w:ascii="GHEA Grapalat" w:hAnsi="GHEA Grapalat" w:cs="Sylfaen"/>
          <w:b/>
          <w:sz w:val="36"/>
          <w:szCs w:val="36"/>
        </w:rPr>
        <w:t>ԹՎԱԿԱՆԻ</w:t>
      </w: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</w:rPr>
      </w:pPr>
    </w:p>
    <w:p w:rsidR="00334B57" w:rsidRPr="004C3A79" w:rsidRDefault="00334B57" w:rsidP="00334B57">
      <w:pPr>
        <w:spacing w:after="0" w:line="20" w:lineRule="atLeast"/>
        <w:rPr>
          <w:rFonts w:ascii="GHEA Grapalat" w:hAnsi="GHEA Grapalat" w:cs="Sylfaen"/>
          <w:b/>
          <w:sz w:val="36"/>
          <w:szCs w:val="36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</w:rPr>
      </w:pPr>
      <w:r>
        <w:rPr>
          <w:rFonts w:ascii="GHEA Grapalat" w:hAnsi="GHEA Grapalat" w:cs="Sylfaen"/>
          <w:b/>
          <w:sz w:val="36"/>
          <w:szCs w:val="36"/>
          <w:lang w:val="hy-AM"/>
        </w:rPr>
        <w:t>ՏԱՐԵԿԱՆ ԱՇԽԱՏԱՆՔԱՅԻՆՊԼԱՆ</w:t>
      </w: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334B57" w:rsidRPr="004C3A79" w:rsidRDefault="00334B57" w:rsidP="00334B57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334B57" w:rsidRPr="00D33A02" w:rsidRDefault="00334B57" w:rsidP="00334B57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val="hy-AM"/>
        </w:rPr>
      </w:pP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Կազմվելէ</w:t>
      </w:r>
      <w:proofErr w:type="spellEnd"/>
      <w:r>
        <w:rPr>
          <w:rFonts w:ascii="GHEA Grapalat" w:hAnsi="GHEA Grapalat" w:cs="Sylfaen"/>
          <w:b/>
          <w:bCs/>
          <w:sz w:val="28"/>
          <w:szCs w:val="28"/>
        </w:rPr>
        <w:t>՝</w:t>
      </w:r>
      <w:r w:rsidR="00D33A02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Գյուլագարակ 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համայնքիղեկավար</w:t>
      </w:r>
      <w:proofErr w:type="spellEnd"/>
      <w:r w:rsidR="00D33A02">
        <w:rPr>
          <w:rFonts w:ascii="GHEA Grapalat" w:hAnsi="GHEA Grapalat"/>
          <w:b/>
          <w:bCs/>
          <w:sz w:val="28"/>
          <w:szCs w:val="28"/>
          <w:lang w:val="hy-AM"/>
        </w:rPr>
        <w:t>Խ</w:t>
      </w:r>
      <w:r w:rsidR="00D33A02">
        <w:rPr>
          <w:rFonts w:ascii="Times New Roman" w:hAnsi="Times New Roman" w:cs="Times New Roman"/>
          <w:b/>
          <w:bCs/>
          <w:sz w:val="28"/>
          <w:szCs w:val="28"/>
          <w:lang w:val="hy-AM"/>
        </w:rPr>
        <w:t>․ Վարդանյան</w:t>
      </w:r>
    </w:p>
    <w:p w:rsidR="00334B57" w:rsidRPr="004C3A79" w:rsidRDefault="00334B57" w:rsidP="00334B57">
      <w:pPr>
        <w:spacing w:after="0" w:line="20" w:lineRule="atLeast"/>
        <w:rPr>
          <w:rFonts w:ascii="GHEA Grapalat" w:hAnsi="GHEA Grapalat"/>
          <w:b/>
          <w:bCs/>
          <w:sz w:val="28"/>
          <w:szCs w:val="28"/>
        </w:rPr>
      </w:pPr>
    </w:p>
    <w:p w:rsidR="00334B57" w:rsidRPr="004C3A79" w:rsidRDefault="00334B57" w:rsidP="00334B57">
      <w:pPr>
        <w:spacing w:after="0" w:line="20" w:lineRule="atLeast"/>
        <w:rPr>
          <w:rFonts w:ascii="GHEA Grapalat" w:hAnsi="GHEA Grapalat"/>
          <w:b/>
          <w:bCs/>
          <w:sz w:val="28"/>
          <w:szCs w:val="28"/>
        </w:rPr>
      </w:pP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Հաստատվել</w:t>
      </w:r>
      <w:proofErr w:type="spellEnd"/>
      <w:r w:rsidR="007E661B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է՝համայնքիավագանու</w:t>
      </w:r>
      <w:proofErr w:type="spellEnd"/>
      <w:r w:rsidRPr="004C3A79">
        <w:rPr>
          <w:rFonts w:ascii="GHEA Grapalat" w:hAnsi="GHEA Grapalat"/>
          <w:b/>
          <w:bCs/>
          <w:sz w:val="28"/>
          <w:szCs w:val="28"/>
        </w:rPr>
        <w:t xml:space="preserve"> –</w:t>
      </w:r>
      <w:r>
        <w:rPr>
          <w:rFonts w:ascii="GHEA Grapalat" w:hAnsi="GHEA Grapalat" w:cs="Sylfaen"/>
          <w:b/>
          <w:bCs/>
          <w:sz w:val="28"/>
          <w:szCs w:val="28"/>
        </w:rPr>
        <w:t>ի</w:t>
      </w:r>
      <w:r w:rsidR="007E661B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proofErr w:type="spellStart"/>
      <w:r>
        <w:rPr>
          <w:rFonts w:ascii="GHEA Grapalat" w:hAnsi="GHEA Grapalat"/>
          <w:b/>
          <w:bCs/>
          <w:sz w:val="28"/>
          <w:szCs w:val="28"/>
        </w:rPr>
        <w:t>թիվ</w:t>
      </w:r>
      <w:proofErr w:type="spellEnd"/>
      <w:r w:rsidR="007E66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որոշմամբ</w:t>
      </w:r>
      <w:proofErr w:type="spellEnd"/>
    </w:p>
    <w:p w:rsidR="00334B57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</w:p>
    <w:p w:rsidR="00334B57" w:rsidRPr="004C3A79" w:rsidRDefault="00334B57" w:rsidP="00334B57">
      <w:pPr>
        <w:spacing w:after="0" w:line="20" w:lineRule="atLeast"/>
        <w:rPr>
          <w:rFonts w:ascii="GHEA Grapalat" w:hAnsi="GHEA Grapalat"/>
        </w:rPr>
      </w:pPr>
    </w:p>
    <w:p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</w:rPr>
      </w:pPr>
    </w:p>
    <w:p w:rsidR="00334B57" w:rsidRPr="004C3A79" w:rsidRDefault="00334B57" w:rsidP="00334B57">
      <w:pPr>
        <w:pStyle w:val="Title"/>
        <w:spacing w:line="20" w:lineRule="atLeast"/>
        <w:jc w:val="left"/>
        <w:rPr>
          <w:rFonts w:ascii="GHEA Grapalat" w:hAnsi="GHEA Grapalat"/>
          <w:b/>
          <w:sz w:val="32"/>
          <w:szCs w:val="32"/>
        </w:rPr>
      </w:pPr>
    </w:p>
    <w:p w:rsidR="00334B57" w:rsidRPr="004C3A79" w:rsidRDefault="00334B57" w:rsidP="00334B57">
      <w:pPr>
        <w:pStyle w:val="Title"/>
        <w:spacing w:line="20" w:lineRule="atLeast"/>
        <w:jc w:val="left"/>
        <w:rPr>
          <w:rFonts w:ascii="GHEA Grapalat" w:hAnsi="GHEA Grapalat"/>
          <w:b/>
          <w:sz w:val="32"/>
          <w:szCs w:val="32"/>
        </w:rPr>
      </w:pPr>
    </w:p>
    <w:p w:rsidR="00334B57" w:rsidRPr="004C3A79" w:rsidRDefault="00334B57" w:rsidP="00334B57">
      <w:pPr>
        <w:pStyle w:val="Title"/>
        <w:spacing w:line="20" w:lineRule="atLeast"/>
        <w:jc w:val="left"/>
        <w:rPr>
          <w:rFonts w:ascii="GHEA Grapalat" w:hAnsi="GHEA Grapalat"/>
          <w:b/>
          <w:sz w:val="32"/>
          <w:szCs w:val="32"/>
        </w:rPr>
      </w:pPr>
    </w:p>
    <w:p w:rsidR="00334B57" w:rsidRPr="004C3A79" w:rsidRDefault="00334B57" w:rsidP="00334B57">
      <w:pPr>
        <w:pStyle w:val="Title"/>
        <w:spacing w:line="20" w:lineRule="atLeast"/>
        <w:jc w:val="left"/>
        <w:rPr>
          <w:rFonts w:ascii="GHEA Grapalat" w:hAnsi="GHEA Grapalat"/>
          <w:b/>
          <w:sz w:val="32"/>
          <w:szCs w:val="32"/>
        </w:rPr>
      </w:pPr>
    </w:p>
    <w:p w:rsidR="00334B57" w:rsidRPr="004C3A79" w:rsidRDefault="00334B57" w:rsidP="00334B57">
      <w:pPr>
        <w:pStyle w:val="Title"/>
        <w:spacing w:line="20" w:lineRule="atLeast"/>
        <w:rPr>
          <w:rFonts w:ascii="GHEA Grapalat" w:hAnsi="GHEA Grapalat"/>
          <w:b/>
          <w:sz w:val="32"/>
          <w:szCs w:val="32"/>
        </w:rPr>
      </w:pPr>
    </w:p>
    <w:p w:rsidR="00334B57" w:rsidRPr="007E661B" w:rsidRDefault="00D33A02" w:rsidP="00334B57">
      <w:pPr>
        <w:pStyle w:val="Title"/>
        <w:spacing w:line="20" w:lineRule="atLeast"/>
        <w:rPr>
          <w:rFonts w:ascii="GHEA Grapalat" w:hAnsi="GHEA Grapalat"/>
          <w:b/>
          <w:sz w:val="32"/>
          <w:szCs w:val="32"/>
        </w:rPr>
      </w:pPr>
      <w:r w:rsidRPr="00D33A02">
        <w:rPr>
          <w:rFonts w:ascii="GHEA Grapalat" w:hAnsi="GHEA Grapalat"/>
          <w:b/>
          <w:sz w:val="32"/>
          <w:szCs w:val="32"/>
          <w:lang w:val="hy-AM"/>
        </w:rPr>
        <w:t xml:space="preserve">ԳՅՈՒԼԱԳԱՐԱԿ </w:t>
      </w:r>
      <w:r w:rsidR="00334B57" w:rsidRPr="007E661B">
        <w:rPr>
          <w:rFonts w:ascii="GHEA Grapalat" w:hAnsi="GHEA Grapalat"/>
          <w:b/>
          <w:sz w:val="32"/>
          <w:szCs w:val="32"/>
        </w:rPr>
        <w:t>20</w:t>
      </w:r>
      <w:r>
        <w:rPr>
          <w:rFonts w:ascii="GHEA Grapalat" w:hAnsi="GHEA Grapalat"/>
          <w:b/>
          <w:sz w:val="32"/>
          <w:szCs w:val="32"/>
          <w:lang w:val="hy-AM"/>
        </w:rPr>
        <w:t>23</w:t>
      </w:r>
      <w:r w:rsidR="00334B57">
        <w:rPr>
          <w:rFonts w:ascii="GHEA Grapalat" w:hAnsi="GHEA Grapalat"/>
          <w:b/>
          <w:sz w:val="32"/>
          <w:szCs w:val="32"/>
        </w:rPr>
        <w:t>թ</w:t>
      </w:r>
      <w:r w:rsidR="00334B57" w:rsidRPr="007E661B">
        <w:rPr>
          <w:rFonts w:ascii="GHEA Grapalat" w:hAnsi="GHEA Grapalat"/>
          <w:b/>
          <w:sz w:val="32"/>
          <w:szCs w:val="32"/>
        </w:rPr>
        <w:t>.</w:t>
      </w:r>
    </w:p>
    <w:p w:rsidR="00334B57" w:rsidRPr="007E661B" w:rsidRDefault="00334B57" w:rsidP="00334B57">
      <w:pPr>
        <w:spacing w:after="0" w:line="240" w:lineRule="auto"/>
        <w:rPr>
          <w:rFonts w:ascii="GHEA Grapalat" w:eastAsia="Times New Roman" w:hAnsi="GHEA Grapalat" w:cs="Times New Roman"/>
          <w:b/>
          <w:sz w:val="32"/>
          <w:szCs w:val="32"/>
        </w:rPr>
        <w:sectPr w:rsidR="00334B57" w:rsidRPr="007E661B">
          <w:pgSz w:w="12240" w:h="15840"/>
          <w:pgMar w:top="709" w:right="567" w:bottom="680" w:left="1134" w:header="720" w:footer="720" w:gutter="0"/>
          <w:cols w:space="720"/>
        </w:sectPr>
      </w:pPr>
    </w:p>
    <w:p w:rsidR="00334B57" w:rsidRDefault="00334B57" w:rsidP="00334B57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proofErr w:type="spellStart"/>
      <w:r>
        <w:rPr>
          <w:rFonts w:ascii="GHEA Grapalat" w:hAnsi="GHEA Grapalat" w:cs="Arial"/>
          <w:b/>
          <w:sz w:val="32"/>
          <w:szCs w:val="32"/>
        </w:rPr>
        <w:lastRenderedPageBreak/>
        <w:t>Բովանդակություն</w:t>
      </w:r>
      <w:proofErr w:type="spellEnd"/>
    </w:p>
    <w:p w:rsidR="00334B57" w:rsidRDefault="00334B57" w:rsidP="00334B57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</w:p>
    <w:p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proofErr w:type="spellStart"/>
      <w:r>
        <w:rPr>
          <w:rFonts w:ascii="GHEA Grapalat" w:eastAsiaTheme="majorEastAsia" w:hAnsi="GHEA Grapalat" w:cs="Arial"/>
          <w:b/>
          <w:sz w:val="24"/>
          <w:szCs w:val="24"/>
        </w:rPr>
        <w:t>ՀԱՄԱՅՆՔԻՏԵՍԼԱԿԱՆԸևՈԼՈՐՏԱՅԻՆՆՊԱՏԱԿՆԵՐԸ</w:t>
      </w:r>
      <w:proofErr w:type="spellEnd"/>
    </w:p>
    <w:p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D33A02">
        <w:rPr>
          <w:rFonts w:ascii="GHEA Grapalat" w:eastAsiaTheme="majorEastAsia" w:hAnsi="GHEA Grapalat" w:cs="Arial"/>
          <w:b/>
          <w:sz w:val="24"/>
          <w:szCs w:val="24"/>
          <w:lang w:val="hy-AM"/>
        </w:rPr>
        <w:t>23</w:t>
      </w:r>
      <w:r>
        <w:rPr>
          <w:rFonts w:ascii="GHEA Grapalat" w:eastAsiaTheme="majorEastAsia" w:hAnsi="GHEA Grapalat" w:cs="Arial"/>
          <w:b/>
          <w:sz w:val="24"/>
          <w:szCs w:val="24"/>
        </w:rPr>
        <w:t>Թ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>
        <w:rPr>
          <w:rFonts w:ascii="GHEA Grapalat" w:eastAsiaTheme="majorEastAsia" w:hAnsi="GHEA Grapalat" w:cs="Arial"/>
          <w:b/>
          <w:sz w:val="24"/>
          <w:szCs w:val="24"/>
        </w:rPr>
        <w:t>ԾՐԱԳՐԵՐԻՑԱՆԿԸ</w:t>
      </w:r>
      <w:r w:rsidR="007E661B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ԵՎ </w:t>
      </w:r>
      <w:r>
        <w:rPr>
          <w:rFonts w:ascii="GHEA Grapalat" w:eastAsiaTheme="majorEastAsia" w:hAnsi="GHEA Grapalat" w:cs="Arial"/>
          <w:b/>
          <w:sz w:val="24"/>
          <w:szCs w:val="24"/>
        </w:rPr>
        <w:t>ՏՐԱՄԱԲԱՆԱԿԱՆՀԵՆՔԵՐ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>
        <w:rPr>
          <w:rFonts w:ascii="GHEA Grapalat" w:eastAsiaTheme="majorEastAsia" w:hAnsi="GHEA Grapalat" w:cs="Arial"/>
          <w:b/>
          <w:sz w:val="24"/>
          <w:szCs w:val="24"/>
        </w:rPr>
        <w:t>ԸՍՏՈԼՈՐՏՆԵՐ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  </w:t>
      </w:r>
    </w:p>
    <w:p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ԱՅԻՆԳՈՒՅՔԻԿԱՌԱՎԱՐՄԱ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D33A02">
        <w:rPr>
          <w:rFonts w:ascii="GHEA Grapalat" w:eastAsiaTheme="majorEastAsia" w:hAnsi="GHEA Grapalat" w:cs="Arial"/>
          <w:b/>
          <w:sz w:val="24"/>
          <w:szCs w:val="24"/>
          <w:lang w:val="hy-AM"/>
        </w:rPr>
        <w:t>23</w:t>
      </w:r>
      <w:r>
        <w:rPr>
          <w:rFonts w:ascii="GHEA Grapalat" w:eastAsiaTheme="majorEastAsia" w:hAnsi="GHEA Grapalat" w:cs="Arial"/>
          <w:b/>
          <w:sz w:val="24"/>
          <w:szCs w:val="24"/>
        </w:rPr>
        <w:t>Թ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>
        <w:rPr>
          <w:rFonts w:ascii="GHEA Grapalat" w:eastAsiaTheme="majorEastAsia" w:hAnsi="GHEA Grapalat" w:cs="Arial"/>
          <w:b/>
          <w:sz w:val="24"/>
          <w:szCs w:val="24"/>
        </w:rPr>
        <w:t>ԾՐԱԳԻՐԸ</w:t>
      </w:r>
    </w:p>
    <w:p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ԻՏԱՊ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>
        <w:rPr>
          <w:rFonts w:ascii="GHEA Grapalat" w:eastAsiaTheme="majorEastAsia" w:hAnsi="GHEA Grapalat" w:cs="Arial"/>
          <w:b/>
          <w:sz w:val="24"/>
          <w:szCs w:val="24"/>
        </w:rPr>
        <w:t>ԻՖԻՆԱՆՍԱՎՈՐՄԱՆՊԼԱՆԸ</w:t>
      </w:r>
    </w:p>
    <w:p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ԻՏԱՊ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>
        <w:rPr>
          <w:rFonts w:ascii="GHEA Grapalat" w:eastAsiaTheme="majorEastAsia" w:hAnsi="GHEA Grapalat" w:cs="Arial"/>
          <w:b/>
          <w:sz w:val="24"/>
          <w:szCs w:val="24"/>
        </w:rPr>
        <w:t>ԻՄՈՆԻՏՈՐԻՆԳԻ</w:t>
      </w:r>
      <w:r w:rsidR="007E661B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ԵՎ </w:t>
      </w:r>
      <w:r>
        <w:rPr>
          <w:rFonts w:ascii="GHEA Grapalat" w:eastAsiaTheme="majorEastAsia" w:hAnsi="GHEA Grapalat" w:cs="Arial"/>
          <w:b/>
          <w:sz w:val="24"/>
          <w:szCs w:val="24"/>
        </w:rPr>
        <w:t>ԳՆԱՀԱՏՄԱՆՊԼԱՆԸ</w:t>
      </w:r>
    </w:p>
    <w:p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334B57" w:rsidRDefault="00334B57" w:rsidP="00334B57">
      <w:pPr>
        <w:pStyle w:val="Title"/>
        <w:rPr>
          <w:rFonts w:ascii="GHEA Grapalat" w:hAnsi="GHEA Grapalat"/>
          <w:lang w:val="pt-BR"/>
        </w:rPr>
      </w:pPr>
    </w:p>
    <w:p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334B57" w:rsidRDefault="00334B57" w:rsidP="00334B57">
      <w:pPr>
        <w:spacing w:after="0" w:line="20" w:lineRule="atLeast"/>
        <w:rPr>
          <w:rFonts w:ascii="GHEA Grapalat" w:eastAsiaTheme="majorEastAsia" w:hAnsi="GHEA Grapalat" w:cs="Arial"/>
          <w:b/>
          <w:color w:val="2F5496" w:themeColor="accent1" w:themeShade="BF"/>
          <w:sz w:val="28"/>
          <w:szCs w:val="32"/>
          <w:lang w:val="hy-AM"/>
        </w:rPr>
      </w:pPr>
      <w:r>
        <w:rPr>
          <w:rFonts w:ascii="GHEA Grapalat" w:hAnsi="GHEA Grapalat" w:cs="Arial"/>
          <w:b/>
          <w:sz w:val="28"/>
          <w:lang w:val="hy-AM"/>
        </w:rPr>
        <w:br w:type="page"/>
      </w:r>
    </w:p>
    <w:p w:rsidR="00334B57" w:rsidRPr="00A808CB" w:rsidRDefault="00334B57" w:rsidP="00334B5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492216763"/>
      <w:r w:rsidRPr="00A808CB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334B57" w:rsidRPr="00A808CB" w:rsidRDefault="00D33A02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sz w:val="24"/>
          <w:szCs w:val="24"/>
          <w:lang w:val="hy-AM"/>
        </w:rPr>
        <w:t xml:space="preserve">Գյուլագարակ 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համայնքի 20</w:t>
      </w:r>
      <w:r w:rsidRPr="00A808CB">
        <w:rPr>
          <w:rFonts w:ascii="GHEA Grapalat" w:hAnsi="GHEA Grapalat"/>
          <w:sz w:val="24"/>
          <w:szCs w:val="24"/>
          <w:lang w:val="hy-AM"/>
        </w:rPr>
        <w:t>23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թվականի տարեկան աշխատանքային պլանի </w:t>
      </w:r>
      <w:r w:rsidR="00334B57" w:rsidRPr="00A808CB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334B57" w:rsidRPr="00A808CB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334B57" w:rsidRPr="00A808CB" w:rsidRDefault="00334B57" w:rsidP="00334B5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յաստանիՀանրապետությանտարածքայինկառավարմանևզարգացմաննախարարությաններկայացրածհամայնքներիտարեկանաշխատանքայինպլաններիմշակմանմեթոդականուղեցույցը</w:t>
      </w:r>
      <w:r w:rsidRPr="00A808CB">
        <w:rPr>
          <w:rFonts w:ascii="GHEA Grapalat" w:hAnsi="GHEA Grapalat"/>
          <w:sz w:val="24"/>
          <w:szCs w:val="24"/>
          <w:lang w:val="hy-AM"/>
        </w:rPr>
        <w:t>:</w:t>
      </w:r>
    </w:p>
    <w:p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ՏԱՊ-ի 1-ին բաժնում 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A808CB">
        <w:rPr>
          <w:rFonts w:ascii="GHEA Grapalat" w:hAnsi="GHEA Grapalat"/>
          <w:sz w:val="24"/>
          <w:szCs w:val="24"/>
          <w:lang w:val="hy-AM"/>
        </w:rPr>
        <w:t>բերված են համայնքի 20</w:t>
      </w:r>
      <w:r w:rsidR="00D33A02" w:rsidRPr="00A808CB">
        <w:rPr>
          <w:rFonts w:ascii="GHEA Grapalat" w:hAnsi="GHEA Grapalat"/>
          <w:sz w:val="24"/>
          <w:szCs w:val="24"/>
          <w:lang w:val="hy-AM"/>
        </w:rPr>
        <w:t>23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A808CB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ներկայացված է`- համայնքի սեփականություն հանդիսացող գույքի կառավարման 20</w:t>
      </w:r>
      <w:r w:rsidR="00D33A02" w:rsidRPr="00A808CB">
        <w:rPr>
          <w:rFonts w:ascii="GHEA Grapalat" w:hAnsi="GHEA Grapalat"/>
          <w:sz w:val="24"/>
          <w:szCs w:val="24"/>
          <w:lang w:val="hy-AM"/>
        </w:rPr>
        <w:t>23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թվականի ծրագի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A808CB">
        <w:rPr>
          <w:rFonts w:ascii="GHEA Grapalat" w:hAnsi="GHEA Grapalat"/>
          <w:sz w:val="24"/>
          <w:szCs w:val="24"/>
          <w:lang w:val="hy-AM"/>
        </w:rPr>
        <w:t>:</w:t>
      </w:r>
    </w:p>
    <w:p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A808CB">
        <w:rPr>
          <w:rFonts w:ascii="GHEA Grapalat" w:hAnsi="GHEA Grapalat"/>
          <w:sz w:val="24"/>
          <w:szCs w:val="24"/>
          <w:lang w:val="hy-AM"/>
        </w:rPr>
        <w:t>:</w:t>
      </w:r>
    </w:p>
    <w:p w:rsidR="00334B57" w:rsidRDefault="00334B57" w:rsidP="00334B57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ՏԱՊ-ի 5-րդ բաժնում (Աղյուսակ 8) </w:t>
      </w:r>
      <w:r w:rsidRPr="00A808CB">
        <w:rPr>
          <w:rFonts w:ascii="GHEA Grapalat" w:hAnsi="GHEA Grapalat"/>
          <w:sz w:val="24"/>
          <w:szCs w:val="24"/>
          <w:lang w:val="hy-AM"/>
        </w:rPr>
        <w:t>ներկայացված է`-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</w:p>
    <w:p w:rsidR="00334B57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34B57" w:rsidRDefault="00334B57" w:rsidP="00334B57">
      <w:pPr>
        <w:pStyle w:val="Heading1"/>
        <w:numPr>
          <w:ilvl w:val="0"/>
          <w:numId w:val="4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4"/>
      <w:r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334B57" w:rsidRDefault="00334B57" w:rsidP="00334B5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334B57" w:rsidRDefault="00334B57" w:rsidP="00334B57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 համայնքի ավագանու 20</w:t>
      </w:r>
      <w:r w:rsidR="00D33A02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ապրիլի </w:t>
      </w:r>
      <w:r w:rsidR="00780B9A" w:rsidRPr="00780B9A">
        <w:rPr>
          <w:rFonts w:ascii="GHEA Grapalat" w:hAnsi="GHEA Grapalat"/>
          <w:sz w:val="24"/>
          <w:szCs w:val="24"/>
          <w:lang w:val="hy-AM"/>
        </w:rPr>
        <w:t>17</w:t>
      </w:r>
      <w:r w:rsidRPr="00780B9A">
        <w:rPr>
          <w:rFonts w:ascii="GHEA Grapalat" w:hAnsi="GHEA Grapalat"/>
          <w:sz w:val="24"/>
          <w:szCs w:val="24"/>
          <w:lang w:val="hy-AM"/>
        </w:rPr>
        <w:t>-ի թիվ</w:t>
      </w:r>
      <w:r w:rsidR="00780B9A" w:rsidRPr="00780B9A">
        <w:rPr>
          <w:rFonts w:ascii="GHEA Grapalat" w:hAnsi="GHEA Grapalat"/>
          <w:sz w:val="24"/>
          <w:szCs w:val="24"/>
          <w:lang w:val="hy-AM"/>
        </w:rPr>
        <w:t xml:space="preserve"> 29</w:t>
      </w:r>
      <w:r w:rsidRPr="00780B9A">
        <w:rPr>
          <w:rFonts w:ascii="GHEA Grapalat" w:hAnsi="GHEA Grapalat"/>
          <w:sz w:val="24"/>
          <w:szCs w:val="24"/>
          <w:lang w:val="hy-AM"/>
        </w:rPr>
        <w:t>-Ն որոշմամբ</w:t>
      </w:r>
      <w:r>
        <w:rPr>
          <w:rFonts w:ascii="GHEA Grapalat" w:hAnsi="GHEA Grapalat"/>
          <w:sz w:val="24"/>
          <w:szCs w:val="24"/>
          <w:lang w:val="hy-AM"/>
        </w:rPr>
        <w:t xml:space="preserve"> հաստատված ՀՀԶԾ-ի՝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համայնքի տեսլականն է՝ </w:t>
      </w:r>
      <w:r w:rsidR="00D33A02">
        <w:rPr>
          <w:rFonts w:ascii="GHEA Grapalat" w:hAnsi="GHEA Grapalat" w:cs="Sylfaen"/>
          <w:b/>
          <w:sz w:val="24"/>
          <w:szCs w:val="24"/>
          <w:lang w:val="hy-AM" w:eastAsia="ru-RU"/>
        </w:rPr>
        <w:t>Գյուլագարակ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համայնքը դարձնել</w:t>
      </w:r>
      <w:r w:rsidR="00D33A02">
        <w:rPr>
          <w:rFonts w:ascii="GHEA Grapalat" w:hAnsi="GHEA Grapalat"/>
          <w:b/>
          <w:sz w:val="24"/>
          <w:szCs w:val="24"/>
          <w:lang w:val="hy-AM"/>
        </w:rPr>
        <w:t xml:space="preserve">զբոսաշրջային  և </w:t>
      </w:r>
      <w:r>
        <w:rPr>
          <w:rFonts w:ascii="GHEA Grapalat" w:hAnsi="GHEA Grapalat"/>
          <w:b/>
          <w:sz w:val="24"/>
          <w:szCs w:val="24"/>
          <w:lang w:val="hy-AM"/>
        </w:rPr>
        <w:t>գյուղատնտեսական մթերքների արտադրության</w:t>
      </w:r>
      <w:r w:rsidR="00D33A02">
        <w:rPr>
          <w:rFonts w:ascii="GHEA Grapalat" w:hAnsi="GHEA Grapalat"/>
          <w:b/>
          <w:sz w:val="24"/>
          <w:szCs w:val="24"/>
          <w:lang w:val="hy-AM"/>
        </w:rPr>
        <w:t xml:space="preserve">,   </w:t>
      </w:r>
      <w:r>
        <w:rPr>
          <w:rFonts w:ascii="GHEA Grapalat" w:hAnsi="GHEA Grapalat"/>
          <w:b/>
          <w:sz w:val="24"/>
          <w:szCs w:val="24"/>
          <w:lang w:val="hy-AM"/>
        </w:rPr>
        <w:t>վերամշակման,մաքուր, բարեկարգ, առևտրի և սպասարկման, կրթական և մշակութային զարգացած ենթակառուցվածքներ,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բնակչության համար բավարար կենսապայմաններ </w:t>
      </w:r>
      <w:r>
        <w:rPr>
          <w:rFonts w:ascii="GHEA Grapalat" w:hAnsi="GHEA Grapalat"/>
          <w:b/>
          <w:sz w:val="24"/>
          <w:szCs w:val="24"/>
          <w:lang w:val="hy-AM"/>
        </w:rPr>
        <w:t>ունեցող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գրավիչ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տարածք: </w:t>
      </w:r>
    </w:p>
    <w:p w:rsidR="00334B57" w:rsidRDefault="00334B57" w:rsidP="00334B57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334B57" w:rsidRDefault="00334B57" w:rsidP="00334B57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որև </w:t>
      </w:r>
      <w:r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>
        <w:rPr>
          <w:rFonts w:ascii="GHEA Grapalat" w:hAnsi="GHEA Grapalat"/>
          <w:sz w:val="24"/>
          <w:szCs w:val="24"/>
          <w:lang w:val="hy-AM"/>
        </w:rPr>
        <w:t>ամայնքի կայուն զարգացման ցուցանիշները: Ցուցանիշի ելակետային արժեքը՝ համապատասխան ցուցանիշի 20</w:t>
      </w:r>
      <w:r w:rsidR="00D33A02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33A02">
        <w:rPr>
          <w:rFonts w:ascii="GHEA Grapalat" w:hAnsi="GHEA Grapalat"/>
          <w:sz w:val="24"/>
          <w:szCs w:val="24"/>
          <w:lang w:val="hy-AM"/>
        </w:rPr>
        <w:t>հունվար  1</w:t>
      </w:r>
      <w:r>
        <w:rPr>
          <w:rFonts w:ascii="GHEA Grapalat" w:hAnsi="GHEA Grapalat"/>
          <w:sz w:val="24"/>
          <w:szCs w:val="24"/>
          <w:lang w:val="hy-AM"/>
        </w:rPr>
        <w:t>-ի դրությամբ ֆիքսված արժեքին 20</w:t>
      </w:r>
      <w:r w:rsidR="00D33A02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33A02">
        <w:rPr>
          <w:rFonts w:ascii="GHEA Grapalat" w:hAnsi="GHEA Grapalat"/>
          <w:sz w:val="24"/>
          <w:szCs w:val="24"/>
          <w:lang w:val="hy-AM"/>
        </w:rPr>
        <w:t xml:space="preserve"> հունվար</w:t>
      </w:r>
      <w:r>
        <w:rPr>
          <w:rFonts w:ascii="GHEA Grapalat" w:hAnsi="GHEA Grapalat"/>
          <w:sz w:val="24"/>
          <w:szCs w:val="24"/>
          <w:lang w:val="hy-AM"/>
        </w:rPr>
        <w:t xml:space="preserve">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>
        <w:rPr>
          <w:rFonts w:ascii="GHEA Grapalat" w:hAnsi="GHEA Grapalat" w:cs="Sylfaen"/>
          <w:sz w:val="24"/>
          <w:szCs w:val="24"/>
          <w:lang w:val="hy-AM"/>
        </w:rPr>
        <w:t>Ց</w:t>
      </w:r>
      <w:r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</w:t>
      </w:r>
      <w:r w:rsidR="00577BB8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334B57" w:rsidRDefault="00334B57" w:rsidP="00334B57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34B57" w:rsidRDefault="00334B57" w:rsidP="00334B57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ղյուսակ 1. Համայնքի կայուն զարգացման ցուցանիշները</w:t>
      </w: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"/>
        <w:tblW w:w="10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3"/>
        <w:gridCol w:w="1613"/>
        <w:gridCol w:w="1629"/>
      </w:tblGrid>
      <w:tr w:rsidR="00334B57" w:rsidTr="00334B57"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Ցուցանիշ</w:t>
            </w:r>
            <w:proofErr w:type="spellEnd"/>
            <w:r w:rsidR="002D0258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Ելակետ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ժեք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Թիրախ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ժեք</w:t>
            </w:r>
            <w:proofErr w:type="spellEnd"/>
          </w:p>
        </w:tc>
      </w:tr>
      <w:tr w:rsidR="00334B57" w:rsidTr="00334B57"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CD038C" w:rsidRDefault="00CD038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.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CD038C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        </w:t>
            </w:r>
            <w:r w:rsidR="00CD038C">
              <w:rPr>
                <w:rFonts w:ascii="GHEA Grapalat" w:hAnsi="GHEA Grapalat"/>
              </w:rPr>
              <w:t>35.1</w:t>
            </w:r>
          </w:p>
        </w:tc>
      </w:tr>
      <w:tr w:rsidR="00334B57" w:rsidTr="00334B57"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CD038C" w:rsidRDefault="00CD038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8</w:t>
            </w:r>
            <w:r w:rsidR="00A55825">
              <w:rPr>
                <w:rFonts w:ascii="GHEA Grapalat" w:hAnsi="GHEA Grapalat"/>
              </w:rPr>
              <w:t>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Ստորև սահմանված են համայնքի ոլորտային նպատակները` ըստ համայնքի ղեկավարի լիազորությունների առանձին բնագավառների (ոլորտների)</w:t>
      </w:r>
      <w:r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334B57" w:rsidRDefault="00334B57" w:rsidP="00334B57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334B57" w:rsidRPr="00D33A02" w:rsidRDefault="00334B57" w:rsidP="00334B57">
      <w:pPr>
        <w:spacing w:after="0" w:line="20" w:lineRule="atLeast"/>
        <w:jc w:val="both"/>
        <w:rPr>
          <w:rFonts w:ascii="GHEA Grapalat" w:hAnsi="GHEA Grapalat"/>
          <w:b/>
        </w:rPr>
      </w:pP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Աղյուսակ 2</w:t>
      </w:r>
      <w:r>
        <w:rPr>
          <w:rFonts w:ascii="GHEA Grapalat" w:hAnsi="GHEA Grapalat"/>
          <w:b/>
        </w:rPr>
        <w:t>.</w:t>
      </w:r>
      <w:proofErr w:type="spellStart"/>
      <w:r>
        <w:rPr>
          <w:rFonts w:ascii="GHEA Grapalat" w:hAnsi="GHEA Grapalat"/>
          <w:b/>
        </w:rPr>
        <w:t>Համայնք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ոլորտայի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պատակները</w:t>
      </w:r>
      <w:proofErr w:type="spellEnd"/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</w:rPr>
      </w:pP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0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552"/>
        <w:gridCol w:w="1701"/>
        <w:gridCol w:w="1610"/>
      </w:tblGrid>
      <w:tr w:rsidR="00334B57" w:rsidTr="00334B5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պատակ</w:t>
            </w:r>
            <w:proofErr w:type="spellEnd"/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Վերջնական ա</w:t>
            </w:r>
            <w:proofErr w:type="spellStart"/>
            <w:r>
              <w:rPr>
                <w:rFonts w:ascii="GHEA Grapalat" w:hAnsi="GHEA Grapalat"/>
                <w:b/>
              </w:rPr>
              <w:t>րդյունքի</w:t>
            </w:r>
            <w:proofErr w:type="spellEnd"/>
            <w:r>
              <w:rPr>
                <w:rFonts w:ascii="GHEA Grapalat" w:hAnsi="GHEA Grapalat"/>
                <w:b/>
              </w:rPr>
              <w:t>՝</w:t>
            </w:r>
          </w:p>
        </w:tc>
      </w:tr>
      <w:tr w:rsidR="00334B57" w:rsidTr="00334B57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Ցուցանի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Ելակետ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ժեք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Թիրախ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ժեք</w:t>
            </w:r>
            <w:proofErr w:type="spellEnd"/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1. </w:t>
            </w:r>
            <w:proofErr w:type="spellStart"/>
            <w:r>
              <w:rPr>
                <w:rFonts w:ascii="GHEA Grapalat" w:hAnsi="GHEA Grapalat"/>
                <w:b/>
              </w:rPr>
              <w:t>Ընդհանու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334B5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հովել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ՏԻՄ</w:t>
            </w:r>
            <w:r w:rsidRPr="00D33A0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երիկողմից</w:t>
            </w:r>
            <w:r>
              <w:rPr>
                <w:rFonts w:ascii="GHEA Grapalat" w:hAnsi="GHEA Grapalat"/>
                <w:sz w:val="20"/>
                <w:szCs w:val="20"/>
              </w:rPr>
              <w:t>համայնքիբնակչությանըհանրայինորակյալևմատչելիծառայություններիմատուցում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pStyle w:val="ListParagraph"/>
              <w:spacing w:after="0" w:line="25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ի</w:t>
            </w:r>
            <w:r w:rsidRPr="00D33A02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, ՀՈԱԿ-</w:t>
            </w:r>
            <w:r w:rsidR="00577BB8">
              <w:rPr>
                <w:rFonts w:ascii="GHEA Grapalat" w:hAnsi="GHEA Grapalat"/>
                <w:sz w:val="20"/>
                <w:szCs w:val="20"/>
                <w:lang w:val="hy-AM"/>
              </w:rPr>
              <w:t>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գործունեությունից, մատուց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D33A02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D33A02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</w:tr>
      <w:tr w:rsidR="00334B57" w:rsidTr="00334B57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57" w:rsidRPr="00D33A02" w:rsidRDefault="00334B5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56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D038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D038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.1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2. </w:t>
            </w:r>
            <w:r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-</w:t>
            </w:r>
          </w:p>
        </w:tc>
      </w:tr>
      <w:tr w:rsidR="00334B57" w:rsidTr="00334B57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 w:rsidRPr="00D33A02">
              <w:rPr>
                <w:rFonts w:ascii="GHEA Grapalat" w:hAnsi="GHEA Grapalat"/>
                <w:b/>
              </w:rPr>
              <w:t xml:space="preserve"> 3.</w:t>
            </w:r>
            <w:r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-</w:t>
            </w:r>
          </w:p>
        </w:tc>
      </w:tr>
      <w:tr w:rsidR="00334B57" w:rsidTr="00334B57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 w:rsidRPr="00D33A02">
              <w:rPr>
                <w:rFonts w:ascii="GHEA Grapalat" w:hAnsi="GHEA Grapalat"/>
                <w:b/>
              </w:rPr>
              <w:t xml:space="preserve"> 4. </w:t>
            </w:r>
            <w:proofErr w:type="spellStart"/>
            <w:r>
              <w:rPr>
                <w:rFonts w:ascii="GHEA Grapalat" w:hAnsi="GHEA Grapalat"/>
                <w:b/>
              </w:rPr>
              <w:t>Քաղաքաշինությունևկոմունալտնտես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րելավելքաղաքաշինությանևկոմունալծառայությանբնագավառումհամայնքիբնակչությանըհանրայինծառայություններիմատուցումըևորակ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լուսավորվածփողոցներիթվիտեսակարարկշիռնընդհանուրիմեջ</w:t>
            </w:r>
            <w:proofErr w:type="spellEnd"/>
            <w:r w:rsidRPr="00D33A02">
              <w:rPr>
                <w:rFonts w:ascii="GHEA Grapalat" w:hAnsi="GHEA Grapalat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577BB8" w:rsidRDefault="00577B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577BB8" w:rsidRDefault="00577B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</w:tr>
      <w:tr w:rsidR="00334B57" w:rsidRPr="00334B57" w:rsidTr="00334B57">
        <w:trPr>
          <w:trHeight w:val="1831"/>
        </w:trPr>
        <w:tc>
          <w:tcPr>
            <w:tcW w:w="4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վելի շատ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proofErr w:type="spellEnd"/>
          </w:p>
        </w:tc>
      </w:tr>
      <w:tr w:rsidR="00334B57" w:rsidRPr="007E661B" w:rsidTr="00334B57">
        <w:trPr>
          <w:trHeight w:val="2126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մելուջրիջրամատակարարման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անաստիճանը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lastRenderedPageBreak/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5. </w:t>
            </w:r>
            <w:proofErr w:type="spellStart"/>
            <w:r>
              <w:rPr>
                <w:rFonts w:ascii="GHEA Grapalat" w:hAnsi="GHEA Grapalat"/>
                <w:b/>
              </w:rPr>
              <w:t>Տրանսպոր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RPr="00334B57" w:rsidTr="00334B57">
        <w:tc>
          <w:tcPr>
            <w:tcW w:w="4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շահագործման և պահպանման ծառայությունների որակը  </w:t>
            </w:r>
            <w:r>
              <w:rPr>
                <w:rFonts w:ascii="GHEA Grapalat" w:hAnsi="GHEA Grapalat"/>
                <w:iCs/>
                <w:sz w:val="20"/>
                <w:szCs w:val="20"/>
                <w:lang w:val="ro-RO"/>
              </w:rPr>
              <w:t xml:space="preserve">և ապահով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ճանապարհայինանվտանգերթևեկությունը</w:t>
            </w:r>
            <w:proofErr w:type="spellEnd"/>
            <w:r w:rsidRPr="00D33A02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շահագործման և պահպանման ծառայությունների որակից բնակչության բավարարվածության աստիճա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 վա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334B57" w:rsidRPr="00334B57" w:rsidTr="00334B5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proofErr w:type="spellEnd"/>
            <w:r>
              <w:rPr>
                <w:rFonts w:ascii="GHEA Grapalat" w:hAnsi="GHEA Grapalat" w:cs="Sylfaen"/>
                <w:iCs/>
                <w:sz w:val="20"/>
                <w:szCs w:val="20"/>
              </w:rPr>
              <w:t xml:space="preserve"> հ</w:t>
            </w:r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ամայնքում գործարար միջավայրի բարելավ</w:t>
            </w:r>
            <w:proofErr w:type="spellStart"/>
            <w:r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proofErr w:type="spellEnd"/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ը</w:t>
            </w:r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ու զարգաց</w:t>
            </w:r>
            <w:proofErr w:type="spellStart"/>
            <w:r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proofErr w:type="spellEnd"/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57" w:rsidTr="00334B57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ind w:right="-115"/>
              <w:rPr>
                <w:rFonts w:ascii="GHEA Grapalat" w:hAnsi="GHEA Grapalat"/>
                <w:sz w:val="20"/>
                <w:szCs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ամայնքում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արկատիրակ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գործունեությամբ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զբաղվող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սուբյեկտների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արկությունների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նհատ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երեցների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թիվը</w:t>
            </w:r>
            <w:proofErr w:type="spellEnd"/>
          </w:p>
          <w:p w:rsidR="00334B57" w:rsidRDefault="00334B57">
            <w:pPr>
              <w:spacing w:after="0"/>
              <w:ind w:right="-115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B229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B229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6. 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ացնելհամայնքումկրթությանորակ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ծ</w:t>
            </w:r>
            <w:proofErr w:type="spellEnd"/>
            <w:r w:rsidR="00B2293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ից բնակչության բավարարվածության աստիճան</w:t>
            </w:r>
            <w:r>
              <w:rPr>
                <w:rFonts w:ascii="GHEA Grapalat" w:hAnsi="GHEA Grapalat"/>
                <w:sz w:val="20"/>
                <w:szCs w:val="20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 w:rsidRPr="00D33A02">
              <w:rPr>
                <w:rFonts w:ascii="GHEA Grapalat" w:hAnsi="GHEA Grapalat"/>
                <w:b/>
              </w:rPr>
              <w:t xml:space="preserve"> 7. </w:t>
            </w:r>
            <w:proofErr w:type="spellStart"/>
            <w:r>
              <w:rPr>
                <w:rFonts w:ascii="GHEA Grapalat" w:hAnsi="GHEA Grapalat"/>
                <w:b/>
              </w:rPr>
              <w:t>Մշակույթ</w:t>
            </w:r>
            <w:proofErr w:type="spellEnd"/>
            <w:r w:rsidR="00B2293F"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</w:rPr>
              <w:t>և</w:t>
            </w:r>
            <w:r w:rsidR="00B2293F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երիտասարդությանհետ</w:t>
            </w:r>
            <w:proofErr w:type="spellEnd"/>
            <w:r w:rsidR="00B2293F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տարվող</w:t>
            </w:r>
            <w:proofErr w:type="spellEnd"/>
            <w:r w:rsidR="00B2293F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նքնե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77BB8">
              <w:rPr>
                <w:rFonts w:ascii="GHEA Grapalat" w:hAnsi="GHEA Grapalat" w:cs="Arial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D33A02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577BB8">
              <w:rPr>
                <w:rFonts w:ascii="GHEA Grapalat" w:hAnsi="GHEA Grapalat"/>
                <w:highlight w:val="yellow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8. </w:t>
            </w:r>
            <w:proofErr w:type="spellStart"/>
            <w:r>
              <w:rPr>
                <w:rFonts w:ascii="GHEA Grapalat" w:hAnsi="GHEA Grapalat"/>
                <w:b/>
              </w:rPr>
              <w:t>Առողջապահ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77BB8">
              <w:rPr>
                <w:rFonts w:ascii="GHEA Grapalat" w:hAnsi="GHEA Grapalat" w:cs="Arial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D33A02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Ոլորտ</w:t>
            </w:r>
            <w:r w:rsidRPr="00D33A02">
              <w:rPr>
                <w:rFonts w:ascii="GHEA Grapalat" w:hAnsi="GHEA Grapalat"/>
                <w:b/>
              </w:rPr>
              <w:t>9.</w:t>
            </w:r>
            <w:r>
              <w:rPr>
                <w:rFonts w:ascii="GHEA Grapalat" w:hAnsi="GHEA Grapalat"/>
                <w:b/>
              </w:rPr>
              <w:t>Ֆիզիկականկուլտուրաև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77BB8">
              <w:rPr>
                <w:rFonts w:ascii="GHEA Grapalat" w:hAnsi="GHEA Grapalat" w:cs="Arial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D33A02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577BB8">
              <w:rPr>
                <w:rFonts w:ascii="GHEA Grapalat" w:hAnsi="GHEA Grapalat"/>
                <w:highlight w:val="yellow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10. </w:t>
            </w:r>
            <w:proofErr w:type="spellStart"/>
            <w:r>
              <w:rPr>
                <w:rFonts w:ascii="GHEA Grapalat" w:hAnsi="GHEA Grapalat"/>
                <w:b/>
              </w:rPr>
              <w:t>Սոցիալ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շտպան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պահո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33A02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յո</w:t>
            </w:r>
          </w:p>
        </w:tc>
      </w:tr>
      <w:tr w:rsidR="00334B57" w:rsidRPr="007E661B" w:rsidTr="00334B57"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վա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1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Շրջակ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վայ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հպան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RP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D33A02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</w:tr>
      <w:tr w:rsidR="00334B57" w:rsidRPr="00334B57" w:rsidTr="00334B57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2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Տեղ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ինքնակառավարմա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բնակիչնե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ասնակց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77BB8">
              <w:rPr>
                <w:rFonts w:ascii="GHEA Grapalat" w:hAnsi="GHEA Grapalat" w:cs="Arial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</w:tr>
    </w:tbl>
    <w:p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334B57" w:rsidRDefault="00334B57" w:rsidP="00334B57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5"/>
      <w:r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>
        <w:rPr>
          <w:rFonts w:ascii="GHEA Grapalat" w:hAnsi="GHEA Grapalat" w:cs="Arial"/>
          <w:b/>
          <w:sz w:val="24"/>
          <w:szCs w:val="24"/>
        </w:rPr>
        <w:t xml:space="preserve"> 20</w:t>
      </w:r>
      <w:r w:rsidR="00577BB8">
        <w:rPr>
          <w:rFonts w:ascii="GHEA Grapalat" w:hAnsi="GHEA Grapalat" w:cs="Arial"/>
          <w:b/>
          <w:sz w:val="24"/>
          <w:szCs w:val="24"/>
          <w:lang w:val="hy-AM"/>
        </w:rPr>
        <w:t>23</w:t>
      </w:r>
      <w:r>
        <w:rPr>
          <w:rFonts w:ascii="GHEA Grapalat" w:hAnsi="GHEA Grapalat" w:cs="Arial"/>
          <w:b/>
          <w:sz w:val="24"/>
          <w:szCs w:val="24"/>
        </w:rPr>
        <w:t xml:space="preserve">թ. </w:t>
      </w:r>
      <w:r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334B57" w:rsidRDefault="00334B57" w:rsidP="00334B57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</w:t>
      </w:r>
      <w:r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bottomFromText="200" w:vertAnchor="text" w:tblpY="1"/>
        <w:tblOverlap w:val="never"/>
        <w:tblW w:w="107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6454"/>
        <w:gridCol w:w="1558"/>
        <w:gridCol w:w="2104"/>
      </w:tblGrid>
      <w:tr w:rsidR="00334B57" w:rsidTr="00603EA3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334B57" w:rsidTr="00603EA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334B57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D038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3 215.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334B57" w:rsidTr="00603EA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D33A02"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</w:rPr>
              <w:t>Քաղաքաշինությունևկոմունալտնտեսություն</w:t>
            </w:r>
            <w:proofErr w:type="spellEnd"/>
          </w:p>
        </w:tc>
      </w:tr>
      <w:tr w:rsidR="00334B57" w:rsidRPr="00334B57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603EA3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անկապարտեզների  կառու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603EA3" w:rsidRDefault="00603EA3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38</w:t>
            </w:r>
            <w:r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603EA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Կուրթան և Վարդաբլուր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03EA3" w:rsidRPr="00334B57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3" w:rsidRPr="00603EA3" w:rsidRDefault="00603EA3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3" w:rsidRDefault="00603EA3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վեստի  դպրոցի  կառու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3" w:rsidRPr="00603EA3" w:rsidRDefault="00603EA3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5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  <w:r>
              <w:rPr>
                <w:rFonts w:ascii="GHEA Grapalat" w:hAnsi="GHEA Grapalat"/>
                <w:b/>
                <w:lang w:val="hy-AM"/>
              </w:rPr>
              <w:t>000</w:t>
            </w:r>
            <w:r>
              <w:rPr>
                <w:rFonts w:ascii="Times New Roman" w:hAnsi="Times New Roman" w:cs="Times New Roman"/>
                <w:b/>
                <w:lang w:val="hy-AM"/>
              </w:rPr>
              <w:t>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3" w:rsidRDefault="00603EA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յուլագարակ</w:t>
            </w:r>
          </w:p>
        </w:tc>
      </w:tr>
      <w:tr w:rsidR="00334B57" w:rsidRPr="00D33A02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E128D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334B5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ամայնքի գյուղական բնակավայրերի ջրամատակարարման համակարգերի ընթացիկ վերանորոգ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603EA3" w:rsidRDefault="00603EA3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70</w:t>
            </w:r>
            <w:r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603EA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Գարգառ  և Պուշկինո </w:t>
            </w:r>
          </w:p>
        </w:tc>
      </w:tr>
      <w:tr w:rsidR="00334B57" w:rsidRPr="007E661B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Բնակավայր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փողոց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լուսավորություն</w:t>
            </w:r>
            <w:proofErr w:type="spellEnd"/>
            <w:r>
              <w:rPr>
                <w:rFonts w:ascii="GHEA Grapalat" w:hAnsi="GHEA Grapalat"/>
                <w:b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</w:rPr>
              <w:t>լույսերի</w:t>
            </w:r>
            <w:proofErr w:type="spellEnd"/>
            <w:r>
              <w:rPr>
                <w:rFonts w:ascii="GHEA Grapalat" w:hAnsi="GHEA Grapalat"/>
                <w:b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</w:rPr>
              <w:t>լար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ձեռք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երու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E128D5" w:rsidRDefault="00E128D5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2</w:t>
            </w:r>
            <w:r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603EA3" w:rsidRDefault="00603EA3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Պուշկինո, Գարգառ, </w:t>
            </w:r>
            <w:r>
              <w:rPr>
                <w:rFonts w:ascii="GHEA Grapalat" w:hAnsi="GHEA Grapalat"/>
                <w:b/>
                <w:lang w:val="hy-AM"/>
              </w:rPr>
              <w:lastRenderedPageBreak/>
              <w:t>Գյուլագարակ, Ամրակից, Հբարձի, Վարդաբլուր և Կուրթան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28D5" w:rsidRPr="00D33A02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5" w:rsidRPr="00E128D5" w:rsidRDefault="00E128D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D5" w:rsidRPr="00E128D5" w:rsidRDefault="00E128D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Սպորտդպրոցի  կառու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5" w:rsidRPr="00E128D5" w:rsidRDefault="00E128D5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85</w:t>
            </w:r>
            <w:r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D5" w:rsidRDefault="00E128D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յուլագարակ</w:t>
            </w:r>
          </w:p>
        </w:tc>
      </w:tr>
      <w:tr w:rsidR="00334B57" w:rsidTr="00603EA3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Ընդա</w:t>
            </w:r>
            <w:proofErr w:type="spellStart"/>
            <w:r>
              <w:rPr>
                <w:rFonts w:ascii="GHEA Grapalat" w:hAnsi="GHEA Grapalat"/>
                <w:b/>
              </w:rPr>
              <w:t>մենը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E128D5" w:rsidRDefault="00E128D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90</w:t>
            </w:r>
            <w:r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4B57" w:rsidTr="00603EA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</w:rPr>
              <w:t>3</w:t>
            </w:r>
            <w:r>
              <w:rPr>
                <w:rFonts w:ascii="GHEA Grapalat" w:hAnsi="GHEA Grapalat"/>
                <w:b/>
                <w:lang w:val="hy-AM"/>
              </w:rPr>
              <w:t xml:space="preserve">.  </w:t>
            </w:r>
            <w:proofErr w:type="spellStart"/>
            <w:r>
              <w:rPr>
                <w:rFonts w:ascii="GHEA Grapalat" w:hAnsi="GHEA Grapalat"/>
                <w:b/>
              </w:rPr>
              <w:t>Տրանսպորտ</w:t>
            </w:r>
            <w:proofErr w:type="spellEnd"/>
          </w:p>
        </w:tc>
      </w:tr>
      <w:tr w:rsidR="00E128D5" w:rsidRPr="00D33A02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D5" w:rsidRDefault="00E128D5" w:rsidP="00E128D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D5" w:rsidRDefault="00E128D5" w:rsidP="00E128D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Բնակավայրեր</w:t>
            </w:r>
            <w:proofErr w:type="spellEnd"/>
            <w:r>
              <w:rPr>
                <w:rFonts w:ascii="GHEA Grapalat" w:hAnsi="GHEA Grapalat" w:cs="Sylfaen"/>
                <w:b/>
                <w:lang w:val="hy-AM"/>
              </w:rPr>
              <w:t xml:space="preserve"> ճանապարհների </w:t>
            </w:r>
            <w:proofErr w:type="spellStart"/>
            <w:r>
              <w:rPr>
                <w:rFonts w:ascii="GHEA Grapalat" w:hAnsi="GHEA Grapalat" w:cs="Sylfaen"/>
                <w:b/>
              </w:rPr>
              <w:t>ընթացիկ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նորոգ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D5" w:rsidRDefault="00E128D5" w:rsidP="00E128D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hy-AM"/>
              </w:rPr>
              <w:t>50</w:t>
            </w:r>
            <w:r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D5" w:rsidRDefault="00E128D5" w:rsidP="00E128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lang w:val="hy-AM"/>
              </w:rPr>
              <w:t>Ամրակից, Գյուլագարակ  և  Գարգառ</w:t>
            </w:r>
          </w:p>
        </w:tc>
      </w:tr>
      <w:tr w:rsidR="00334B57" w:rsidTr="00603EA3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Ընդա</w:t>
            </w:r>
            <w:proofErr w:type="spellStart"/>
            <w:r>
              <w:rPr>
                <w:rFonts w:ascii="GHEA Grapalat" w:hAnsi="GHEA Grapalat"/>
                <w:b/>
              </w:rPr>
              <w:t>մենը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B409E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,</w:t>
            </w:r>
            <w:r w:rsidR="00334B57">
              <w:rPr>
                <w:rFonts w:ascii="GHEA Grapalat" w:hAnsi="GHEA Grapalat"/>
                <w:b/>
              </w:rPr>
              <w:t>000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603EA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</w:rPr>
              <w:t>5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</w:tr>
      <w:tr w:rsidR="00334B57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B409E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7,67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DC1AB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proofErr w:type="spellStart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Գարգառ</w:t>
            </w:r>
            <w:proofErr w:type="spellEnd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Գյուլագարակ</w:t>
            </w:r>
            <w:proofErr w:type="spellEnd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մրակից</w:t>
            </w:r>
            <w:proofErr w:type="spellEnd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բարձի</w:t>
            </w:r>
            <w:proofErr w:type="spellEnd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Վարդաբլուր</w:t>
            </w:r>
            <w:proofErr w:type="spellEnd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C1AB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Կուրթան</w:t>
            </w:r>
            <w:proofErr w:type="spellEnd"/>
          </w:p>
        </w:tc>
      </w:tr>
      <w:tr w:rsidR="00334B57" w:rsidTr="00603EA3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B409E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7,678,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603EA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</w:rPr>
              <w:t>6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</w:rPr>
              <w:t>Սոցիալ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շտպանություն</w:t>
            </w:r>
            <w:proofErr w:type="spellEnd"/>
          </w:p>
        </w:tc>
      </w:tr>
      <w:tr w:rsidR="00334B57" w:rsidTr="00603E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D038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 500.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334B57" w:rsidTr="00603EA3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Ընդա</w:t>
            </w:r>
            <w:proofErr w:type="spellStart"/>
            <w:r>
              <w:rPr>
                <w:rFonts w:ascii="GHEA Grapalat" w:hAnsi="GHEA Grapalat"/>
                <w:b/>
              </w:rPr>
              <w:t>մենը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D038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 500.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334B57" w:rsidRDefault="00334B57" w:rsidP="00334B57">
      <w:pPr>
        <w:spacing w:after="0" w:line="20" w:lineRule="atLeast"/>
        <w:ind w:firstLine="270"/>
        <w:jc w:val="both"/>
        <w:rPr>
          <w:rFonts w:ascii="GHEA Grapalat" w:hAnsi="GHEA Grapalat" w:cs="Sylfaen"/>
          <w:b/>
          <w:bCs/>
        </w:rPr>
      </w:pPr>
    </w:p>
    <w:p w:rsidR="00334B57" w:rsidRDefault="00334B57" w:rsidP="00334B57">
      <w:pPr>
        <w:spacing w:after="0" w:line="20" w:lineRule="atLeast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334B57" w:rsidRDefault="00334B57" w:rsidP="00334B57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334B57" w:rsidRDefault="00334B57" w:rsidP="00334B57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</w:t>
      </w:r>
      <w:r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ղյուսակ </w:t>
      </w:r>
      <w:r w:rsidR="00CF3089">
        <w:rPr>
          <w:rFonts w:ascii="GHEA Grapalat" w:hAnsi="GHEA Grapalat"/>
          <w:b/>
        </w:rPr>
        <w:t>4</w:t>
      </w:r>
      <w:r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091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2968"/>
        <w:gridCol w:w="302"/>
        <w:gridCol w:w="1816"/>
        <w:gridCol w:w="1417"/>
        <w:gridCol w:w="151"/>
        <w:gridCol w:w="9"/>
        <w:gridCol w:w="6"/>
        <w:gridCol w:w="992"/>
        <w:gridCol w:w="135"/>
        <w:gridCol w:w="716"/>
      </w:tblGrid>
      <w:tr w:rsidR="00334B57" w:rsidTr="007A72EC">
        <w:trPr>
          <w:cantSplit/>
          <w:trHeight w:val="78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մփոփ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կարագիր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դյունք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Տեղեկատվ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ղբյուր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  <w:proofErr w:type="spellEnd"/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  <w:proofErr w:type="spellEnd"/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այիննպատակ</w:t>
            </w:r>
            <w:proofErr w:type="spellEnd"/>
            <w:r w:rsidRPr="00D33A02">
              <w:rPr>
                <w:rFonts w:ascii="GHEA Grapalat" w:hAnsi="GHEA Grapalat"/>
                <w:sz w:val="20"/>
                <w:szCs w:val="20"/>
              </w:rPr>
              <w:t xml:space="preserve"> .</w:t>
            </w:r>
          </w:p>
          <w:p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հովել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ՏԻՄ</w:t>
            </w:r>
            <w:r w:rsidRPr="00D33A0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երիկողմից</w:t>
            </w:r>
            <w:r>
              <w:rPr>
                <w:rFonts w:ascii="GHEA Grapalat" w:hAnsi="GHEA Grapalat"/>
                <w:sz w:val="20"/>
                <w:szCs w:val="20"/>
              </w:rPr>
              <w:t>համայնքիբնակչությանըհանրայինորակյալևմատչելիծառայություններիմատուցում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իազդեցության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արդյունքի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.Համայնքի բնակիչների բավարարվածությունը (հարցումների հիման վրա) ՏԻՄ-երի, աշխատակազմի, ՀՈԱԿ-ի  գործունեությունից, մատուցված հանրային ծառայություններից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:rsidR="00334B57" w:rsidRDefault="00334B57" w:rsidP="00CD038C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կազմում՝ </w:t>
            </w:r>
            <w:r w:rsidR="00CD038C" w:rsidRPr="00CD0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4.1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334B57" w:rsidRPr="007E661B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334B57" w:rsidRDefault="00334B5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7A72EC" w:rsidRPr="007A72E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Պուշկինո, Գարգառ, Գյուլագարակ, Ամրակից, Հբարձի, Վարդաբլուր և Կուրթան</w:t>
            </w: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ահովել աշխատակազմի բնականոն գործունեությունը, բարելավել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նրային ծառայությունների որակը և մատչելիությունը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(վերջնական արդյունքի) ցուցանիշ.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նահատման համակարգ.</w:t>
            </w:r>
          </w:p>
          <w:p w:rsidR="00334B57" w:rsidRDefault="00334B57">
            <w:pPr>
              <w:spacing w:after="0"/>
              <w:ind w:right="-164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յնքի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ունվար – 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ամապ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տասխան մարդկային, նյութական և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յություն    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334B5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ել է աշխատակազմի</w:t>
            </w:r>
          </w:p>
          <w:p w:rsidR="00334B57" w:rsidRDefault="00334B57">
            <w:pPr>
              <w:spacing w:after="0" w:line="240" w:lineRule="auto"/>
              <w:ind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.ՏԻ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երի կող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</w:t>
            </w:r>
          </w:p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.Անշարժ գույքի հարկի բազայում առկա անճշտությունների նվազեցում - 3%-ով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.Համայնքապետարանի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-248 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334B57" w:rsidRDefault="00334B57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</w:t>
            </w:r>
          </w:p>
          <w:p w:rsidR="00334B57" w:rsidRDefault="00334B57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ը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</w:t>
            </w:r>
            <w:proofErr w:type="spellEnd"/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են</w:t>
            </w:r>
            <w:proofErr w:type="spellEnd"/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եղել</w:t>
            </w:r>
            <w:proofErr w:type="spellEnd"/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խատակազմի պահպանություն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Համայնքապետարանի և վարչական ղեկավարների նստավայրերի շենքերի և գույքի ընթացիկ նորոգ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երդրված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պահպանման ծախսեր</w:t>
            </w:r>
            <w:r w:rsidR="00CD038C">
              <w:rPr>
                <w:rFonts w:ascii="GHEA Grapalat" w:eastAsia="Calibri" w:hAnsi="GHEA Grapalat" w:cs="Sylfaen"/>
                <w:sz w:val="20"/>
                <w:szCs w:val="20"/>
              </w:rPr>
              <w:t>113 215.7</w:t>
            </w:r>
            <w:r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հազ.դրամ</w:t>
            </w:r>
            <w:proofErr w:type="spellEnd"/>
          </w:p>
          <w:p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>
              <w:rPr>
                <w:rFonts w:ascii="GHEA Grapalat" w:eastAsia="Calibri" w:hAnsi="GHEA Grapalat" w:cs="Sylfaen"/>
                <w:sz w:val="20"/>
                <w:szCs w:val="20"/>
              </w:rPr>
              <w:t>՝ 47</w:t>
            </w:r>
          </w:p>
          <w:p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="00B409E6" w:rsidRPr="00B409E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</w:p>
          <w:p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ղեկավարների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2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է համայնքիբյուջեի սեփական եկամուտների հավաքագրմ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կարդակը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.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5 %-ով</w:t>
            </w:r>
          </w:p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.Հ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-3 %-ով</w:t>
            </w:r>
          </w:p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.Գույքահար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այում առկա անճշտությունների նվազեցում -3 %-ով</w:t>
            </w:r>
          </w:p>
          <w:p w:rsidR="00334B57" w:rsidRDefault="00334B57" w:rsidP="00780B9A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.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- </w:t>
            </w:r>
            <w:r w:rsidR="00780B9A" w:rsidRPr="00780B9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334B57" w:rsidRDefault="00334B57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334B57" w:rsidRDefault="00334B57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,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ի գլխավոր մասնագետ-հաշվապահ, վարչական ղեկավարներ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երկրորդ կարգի մասնագետ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նյութական և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 հար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334B57" w:rsidRPr="00B409E6" w:rsidRDefault="00334B57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B409E6" w:rsidRPr="00B409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</w:p>
          <w:p w:rsidR="00334B57" w:rsidRDefault="00334B57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հարկ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 բազաներ՝ առկա է</w:t>
            </w:r>
          </w:p>
          <w:p w:rsidR="00334B57" w:rsidRDefault="00334B57">
            <w:pPr>
              <w:spacing w:after="0" w:line="240" w:lineRule="auto"/>
              <w:ind w:firstLine="33"/>
              <w:rPr>
                <w:rFonts w:ascii="GHEA Grapalat" w:hAnsi="GHEA Grapalat"/>
                <w:lang w:val="hy-AM"/>
              </w:rPr>
            </w:pPr>
          </w:p>
        </w:tc>
      </w:tr>
      <w:tr w:rsidR="00334B5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վել է բնակչությանը մատուցված  հանրային ծառայություններ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 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 - 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5 %-ով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. Համայնքի ղեկավարի, ավագանու կողմից կազմակերպվող բնակիչների ընդունելությունների հաճախականությունը- շաբաթը </w:t>
            </w:r>
            <w:r w:rsidR="00787BEE" w:rsidRPr="00787BE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գամ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Աշխատակազմում ստացված մեկ դիմումին պատասխանելու միջին ժամանակը – 2 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334B57" w:rsidRDefault="00334B57">
            <w:pPr>
              <w:spacing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</w:t>
            </w:r>
          </w:p>
          <w:p w:rsidR="00334B57" w:rsidRDefault="00334B5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ի տնօրեն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ենթակառուցվածքների</w:t>
            </w:r>
            <w:proofErr w:type="spellEnd"/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մասնագետների</w:t>
            </w:r>
            <w:proofErr w:type="spellEnd"/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  <w:proofErr w:type="spellEnd"/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 ֆինանսակ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lastRenderedPageBreak/>
              <w:t xml:space="preserve">արդյունավետ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 Աշխատակազմի աշխատակիցների և վարչական ղեկավարների աշխատանքային պայմանների բարելավում</w:t>
            </w:r>
          </w:p>
          <w:p w:rsidR="00334B57" w:rsidRDefault="00334B5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Աշխատակազմում առկա համակարգչային սարքեր և սարքավորումներ </w:t>
            </w:r>
            <w:r w:rsidRPr="00CD038C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- 42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Տեղեկատվական և հեռահաղորդակցությ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մակարգեր – առկա է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.Աշխատակազմում ֆինանսական (այդ թվում՝ գույքի) կառավարման հարցերով զբաղվող աշխատողներ 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ը բնա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իչների մասնակցության կարգեր 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7D01F5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իր 2.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  <w:p w:rsidR="00334B57" w:rsidRDefault="00334B57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7A72EC">
              <w:rPr>
                <w:rFonts w:ascii="GHEA Grapalat" w:hAnsi="GHEA Grapalat" w:cs="Calibri"/>
                <w:b/>
                <w:color w:val="000000"/>
                <w:sz w:val="20"/>
                <w:szCs w:val="20"/>
                <w:highlight w:val="yellow"/>
                <w:lang w:val="hy-AM"/>
              </w:rPr>
              <w:t xml:space="preserve">՝ </w:t>
            </w:r>
            <w:r w:rsidR="007D01F5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զորացնել համայնքապետարան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ինստիտուցիոնա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</w:t>
            </w:r>
          </w:p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334B57" w:rsidRDefault="00334B57" w:rsidP="00CD038C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մտությունները, 1</w:t>
            </w:r>
            <w:r w:rsidR="00CD038C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334B57" w:rsidRDefault="00334B57">
            <w:pPr>
              <w:spacing w:after="0" w:line="240" w:lineRule="auto"/>
              <w:ind w:right="-164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118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-108" w:right="-124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Աշխատակազմի աշխատակարգերը և առկա կառավարման (վարչական, ֆինանսական, տեղեկատվական, հեռահաղորդակցության և այլն) համակարգերը բարելավվել են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ի բարելավված աշխատակարգեր և կառավարման  համակարգեր – առկա է</w:t>
            </w:r>
          </w:p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ՏԻՄ-երի գործունեության վերաբերյալ բնակիչների կողմից ստացվող դիմում-բողոքների բացակայություն</w:t>
            </w:r>
          </w:p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 Մասնագիտական վերապատրաստում անցած համայնքային ծառայողների թիվը</w:t>
            </w:r>
            <w:r w:rsidR="00787BEE">
              <w:rPr>
                <w:rFonts w:ascii="GHEA Grapalat" w:hAnsi="GHEA Grapalat"/>
                <w:sz w:val="20"/>
                <w:szCs w:val="20"/>
                <w:lang w:val="af-ZA"/>
              </w:rPr>
              <w:t xml:space="preserve"> - 10</w:t>
            </w:r>
          </w:p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. Աշխատակազմում կիրառվող տեղեկատվական համակարգերի թիվը - 1</w:t>
            </w:r>
          </w:p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5.Աշխատակազմում օգտագործվող համակարգիչների թիվը -</w:t>
            </w:r>
            <w:r w:rsidR="00787BEE">
              <w:rPr>
                <w:rFonts w:ascii="GHEA Grapalat" w:hAnsi="GHEA Grapalat"/>
                <w:sz w:val="20"/>
                <w:szCs w:val="20"/>
                <w:lang w:val="af-ZA"/>
              </w:rPr>
              <w:t>25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6. ՏԻՄ-երի, աշխատակազմի աշխատակիցների կարծիքը բարելավված կառավարման համակարգերի վերաբերյալ –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:rsidR="00334B57" w:rsidRDefault="00787B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="00334B57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334B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334B57">
              <w:rPr>
                <w:rFonts w:ascii="GHEA Grapalat" w:hAnsi="GHEA Grapalat"/>
                <w:sz w:val="20"/>
                <w:szCs w:val="20"/>
              </w:rPr>
              <w:t xml:space="preserve"> -1</w:t>
            </w:r>
            <w:r w:rsidR="00334B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334B57" w:rsidRDefault="00334B57">
            <w:pPr>
              <w:spacing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քաղաքացիականհասարակությ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ն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 , ֆինանսական ռեսուրսների և մասնագետների առկայությունը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ն կազմակերպ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 Համայնքային քաղաքականությունների, ծրագրերի մշակում և կառավար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</w:t>
            </w:r>
            <w:r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ղներիպաշտոններիանձն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երիխմբ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ում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4. Աշխատակազմի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իցներին անհրաժեշտ հ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մապատասխանտեխնիկականևծրագր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ոցներով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–առկա է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ֆինանսավորման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՝համայնքիբյուջեիմիջոցներ</w:t>
            </w:r>
            <w:proofErr w:type="spellEnd"/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.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աշխատակից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ևմասն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տականկարողություններըբարձրացել են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  <w:p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, ֆինանսական ռեսուրսների և մասնագետների առկայությունը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br/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խատակազմիաշխատատեղերիվերազինումժամանակակիցտեխնիկայիևկապիմիջոցներով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խատակազմ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ի նորաց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787BEE" w:rsidRDefault="00334B57" w:rsidP="00B409E6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Աշխատակազմի տեխնիկական սպասարկման անձնակազմի աշխատակ</w:t>
            </w:r>
            <w:r w:rsidR="00787BEE" w:rsidRPr="00787BE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ի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ներ </w:t>
            </w:r>
            <w:r w:rsidR="00B409E6" w:rsidRPr="00B409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-</w:t>
            </w:r>
            <w:r w:rsidR="00787BEE" w:rsidRPr="00787BE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</w:p>
        </w:tc>
      </w:tr>
      <w:tr w:rsidR="00334B57" w:rsidRPr="007E661B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2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շին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և կոմունալ տնտեսություն</w:t>
            </w: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: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.Գիշերային լուսավորված փողոցների թվի տեսակարար կշիռն ընդհանուրի մեջ</w:t>
            </w:r>
            <w:r w:rsidR="002D0258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2D0258" w:rsidRPr="002D025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 - 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:rsidR="00334B57" w:rsidRDefault="00334B57" w:rsidP="00B409E6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.Խմելու ջրի ջրամատակարարման ծառայության մառուցման մատչելիությունից և որակից բնակիչների բավարարվածության աստիճանը (հարցումների հիման վրա) - </w:t>
            </w:r>
            <w:r w:rsidR="00B409E6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334B57" w:rsidRPr="007E661B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D33A02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</w:t>
            </w:r>
          </w:p>
          <w:p w:rsidR="00334B57" w:rsidRDefault="00334B57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:rsidR="00334B57" w:rsidRDefault="00334B57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Բնակավայրերը՝ </w:t>
            </w:r>
            <w:r w:rsidR="00DC1ABF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Պուշկինո, </w:t>
            </w:r>
            <w:r w:rsidR="00DC1ABF" w:rsidRPr="00DC1ABF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Գարգառ</w:t>
            </w:r>
          </w:p>
        </w:tc>
      </w:tr>
      <w:tr w:rsidR="00334B57" w:rsidRPr="00334B5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.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 xml:space="preserve">Բարելավե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lastRenderedPageBreak/>
              <w:t xml:space="preserve">մատուցման մատչելիությունը և որակը 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ծառայության որակ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նակիչների բավարարվածության աստիճանը -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ղեկավ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ղեկավարի տեղակալ, վարչական ղեկավարներ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՝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բյուջեի միջոցներ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pStyle w:val="ListParagraph"/>
              <w:spacing w:after="0" w:line="240" w:lineRule="auto"/>
              <w:ind w:left="-97" w:right="-118" w:firstLine="9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նյութական և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  <w:proofErr w:type="spellEnd"/>
          </w:p>
          <w:p w:rsidR="00334B57" w:rsidRDefault="00334B57">
            <w:pPr>
              <w:pStyle w:val="ListParagraph"/>
              <w:spacing w:after="0" w:line="240" w:lineRule="auto"/>
              <w:ind w:left="0" w:right="-107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34B57" w:rsidRPr="00334B5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lastRenderedPageBreak/>
              <w:t>Միջանկյալ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րդյունք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1</w:t>
            </w:r>
            <w:r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վել է խմելուջրիջրամատակարարման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334B57" w:rsidRPr="002D0258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 Տարվա ընթացքում ջրագծերի ընթացիկ նորոգում իրականացված բնակավայրերի թիվը -</w:t>
            </w:r>
            <w:r w:rsidR="002D0258" w:rsidRPr="002D025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Ջրագծերի վթարների ընդհանուր թիվը</w:t>
            </w:r>
            <w:r w:rsidR="00787BE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-45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.Բնակիչների կարծիքը խմելու ջրի ջրամատակարարման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մատչելիությունից –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334B57" w:rsidRDefault="00334B57">
            <w:pPr>
              <w:spacing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սարակությ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ն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right="-13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 վարչական ղեկավարներ, 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Համայնքի բյուջե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ներ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pStyle w:val="ListParagraph"/>
              <w:spacing w:after="0" w:line="240" w:lineRule="auto"/>
              <w:ind w:left="-97" w:right="-118" w:firstLine="9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  <w:proofErr w:type="spellEnd"/>
          </w:p>
          <w:p w:rsidR="00334B57" w:rsidRDefault="00334B57">
            <w:pPr>
              <w:pStyle w:val="ListParagraph"/>
              <w:spacing w:after="0" w:line="240" w:lineRule="auto"/>
              <w:ind w:left="0" w:right="-10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br/>
            </w:r>
            <w:r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</w:t>
            </w:r>
            <w:r>
              <w:rPr>
                <w:rFonts w:ascii="GHEA Grapalat" w:hAnsi="GHEA Grapalat" w:cs="Arial"/>
                <w:bCs/>
                <w:sz w:val="20"/>
                <w:lang w:val="hy-AM" w:eastAsia="ru-RU"/>
              </w:rPr>
              <w:t>Ներքին ջ</w:t>
            </w:r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րագծերի </w:t>
            </w:r>
            <w:r>
              <w:rPr>
                <w:rFonts w:ascii="GHEA Grapalat" w:hAnsi="GHEA Grapalat" w:cs="Arial"/>
                <w:bCs/>
                <w:sz w:val="20"/>
                <w:lang w:val="hy-AM" w:eastAsia="ru-RU"/>
              </w:rPr>
              <w:t xml:space="preserve"> ընթացիկ </w:t>
            </w:r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>նորոգման աշխատանքների նախահաշվային փաստաթղթերի նախապատրաստում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lang w:val="ro-RO"/>
              </w:rPr>
              <w:t>. Ջ</w:t>
            </w:r>
            <w:proofErr w:type="spellStart"/>
            <w:r>
              <w:rPr>
                <w:rFonts w:ascii="GHEA Grapalat" w:hAnsi="GHEA Grapalat"/>
                <w:sz w:val="20"/>
              </w:rPr>
              <w:t>րամատակարարմաններբնակավայրայինհամակարգերի</w:t>
            </w:r>
            <w:proofErr w:type="spellEnd"/>
            <w:r>
              <w:rPr>
                <w:rFonts w:ascii="GHEA Grapalat" w:hAnsi="GHEA Grapalat"/>
                <w:sz w:val="20"/>
                <w:lang w:val="ro-RO"/>
              </w:rPr>
              <w:t xml:space="preserve"> ընթացիկ </w:t>
            </w:r>
            <w:proofErr w:type="spellStart"/>
            <w:r>
              <w:rPr>
                <w:rFonts w:ascii="GHEA Grapalat" w:hAnsi="GHEA Grapalat"/>
                <w:sz w:val="20"/>
              </w:rPr>
              <w:t>նորոգ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իրականացում և վերահսկում 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lang w:val="ro-RO"/>
              </w:rPr>
              <w:t>. Վ</w:t>
            </w:r>
            <w:proofErr w:type="spellStart"/>
            <w:r>
              <w:rPr>
                <w:rFonts w:ascii="GHEA Grapalat" w:hAnsi="GHEA Grapalat"/>
                <w:sz w:val="20"/>
              </w:rPr>
              <w:t>երանորոգ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կատարման ավարտական ակտի կազմում, քննարկում և հաստատ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                              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="00B409E6" w:rsidRPr="00B409E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իտ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որոգման ծախսեր՝ </w:t>
            </w:r>
            <w:r w:rsidR="00B409E6" w:rsidRPr="00B409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6,000,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334B57" w:rsidRPr="00B409E6" w:rsidRDefault="00334B57" w:rsidP="00515344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՝ 4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 ան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համայնքի բյուջեի </w:t>
            </w:r>
            <w:r w:rsidR="00B409E6" w:rsidRPr="00B409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և պետական բուջեի միջոցներ</w:t>
            </w:r>
          </w:p>
        </w:tc>
      </w:tr>
      <w:tr w:rsidR="00334B57" w:rsidRPr="007E661B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3.Առևտուր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34B5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այիննպատակ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Խթանելհամայնքումգործարարմիջավայրիբարելավումըևզարգացումը</w:t>
            </w:r>
            <w:proofErr w:type="spellEnd"/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իազդեցության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արդյունքի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Pr="00D33A02" w:rsidRDefault="00334B57" w:rsidP="00B409E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ամայնքումձեռնարկատիրականգործունեությամբզբաղվողսուբյեկտների</w:t>
            </w:r>
            <w:proofErr w:type="spellEnd"/>
            <w:r w:rsidRPr="00D33A02">
              <w:rPr>
                <w:rFonts w:ascii="GHEA Grapalat" w:hAnsi="GHEA Grapalat"/>
                <w:sz w:val="20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արկություններիևանհատձեռներեցների</w:t>
            </w:r>
            <w:proofErr w:type="spellEnd"/>
            <w:r w:rsidRPr="00D33A02">
              <w:rPr>
                <w:rFonts w:ascii="GHEA Grapalat" w:hAnsi="GHEA Grapalat"/>
                <w:sz w:val="20"/>
                <w:szCs w:val="16"/>
              </w:rPr>
              <w:t>)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թիվը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>՝</w:t>
            </w:r>
            <w:r w:rsidRPr="00D33A02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="00B409E6">
              <w:rPr>
                <w:rFonts w:ascii="GHEA Grapalat" w:hAnsi="GHEA Grapalat"/>
                <w:sz w:val="20"/>
                <w:szCs w:val="16"/>
              </w:rPr>
              <w:t>89</w:t>
            </w:r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</w:tr>
      <w:tr w:rsidR="00334B5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4.Կրթություն </w:t>
            </w: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33A02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334B57" w:rsidRPr="00D33A02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ացնելհամայնքումկրթությանորակ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34B57" w:rsidRPr="00D33A02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334B57" w:rsidRPr="007E661B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Ծրագիր 4. Համայնքում նախադպրոցական կրթության ապահովում և ընդլայնում </w:t>
            </w:r>
          </w:p>
          <w:p w:rsidR="00334B57" w:rsidRPr="00515344" w:rsidRDefault="00334B57" w:rsidP="0051534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Բնակավայրը</w:t>
            </w:r>
            <w:r w:rsidR="00515344" w:rsidRPr="0051534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՝ </w:t>
            </w:r>
            <w:r w:rsidR="00515344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</w:t>
            </w:r>
            <w:r w:rsidR="00515344" w:rsidRPr="00515344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515344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և Ամրակից</w:t>
            </w: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րականացնել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–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 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,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տնօրեն,</w:t>
            </w:r>
          </w:p>
          <w:p w:rsidR="00334B57" w:rsidRDefault="00334B57">
            <w:pPr>
              <w:spacing w:after="0" w:line="240" w:lineRule="auto"/>
              <w:ind w:left="27"/>
              <w:rPr>
                <w:rFonts w:ascii="GHEA Grapalat" w:hAnsi="GHEA Grapalat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 ՆՈՒՀ</w:t>
            </w:r>
          </w:p>
          <w:p w:rsidR="00334B57" w:rsidRDefault="00334B57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ԱԿ-ի տնօրեն, վարչական ղեկավար</w:t>
            </w:r>
          </w:p>
          <w:p w:rsidR="00334B57" w:rsidRDefault="00334B57">
            <w:pPr>
              <w:spacing w:after="0" w:line="20" w:lineRule="atLeast"/>
              <w:ind w:right="-13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բյուջեի միջոցների հաշվի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34B57" w:rsidRDefault="00334B5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յություն     </w:t>
            </w:r>
          </w:p>
          <w:p w:rsidR="00334B57" w:rsidRDefault="00334B5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ind w:hanging="137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 Միջանկյալ արդյունք 1.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«ՆՈՒՀ»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ԱԿ-ի բնականոն գործունե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Հ ՀՈԱԿ-ի թիվը՝ 1</w:t>
            </w:r>
          </w:p>
          <w:p w:rsidR="00334B57" w:rsidRPr="00515344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 ՆՈՒՀ ՀՈԱԿ հաճախող երեխաների թիվը -</w:t>
            </w:r>
            <w:r w:rsidR="00515344" w:rsidRPr="0051534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08</w:t>
            </w:r>
          </w:p>
          <w:p w:rsidR="00334B57" w:rsidRPr="00E754CF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.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 - </w:t>
            </w:r>
            <w:r w:rsidR="00E754CF" w:rsidRP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1</w:t>
            </w:r>
          </w:p>
          <w:p w:rsidR="00334B57" w:rsidRPr="00515344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.ՆՈՒՀ ՀՈԱԿ-ների խմբերի թիվը -</w:t>
            </w:r>
            <w:r w:rsidR="00515344" w:rsidRPr="0051534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9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.Մատուցված ծառայության համապատասխանությունը օրենսդրական պահանջներին, սահմանված նորմատիվներին, կարգերին և չափորոշիչներին -ամբողջությամբ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.Նախադպրոցական կրթության ծառայության մատուցման օրերի թիվը տարվա ընթացքում -229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 բավարարվածության աստիճանը մատուցված ծառայությունների որակից 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 լավ             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ՆՈՒՀ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ԱԿ-ների տնօրեն,</w:t>
            </w:r>
          </w:p>
          <w:p w:rsidR="00334B57" w:rsidRDefault="00334B57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ՆՈՒՀ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ԱԿ-ների տնօրեններ,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արչական ղեկավարներ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86742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ի աշխատակազմերի պահպանություն</w:t>
            </w:r>
          </w:p>
          <w:p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ների շենքերի և գույքի ընթացիկ նորոգում</w:t>
            </w:r>
          </w:p>
          <w:p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նողական վճարի չափի մասին ավագանու որոշման ընդունում</w:t>
            </w:r>
          </w:p>
          <w:p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կապարտեզի խմբերի կոմպլեկտավորում</w:t>
            </w:r>
          </w:p>
          <w:p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ործող օրենսդրական պահանջներին, սահմանված նորմատիվներին, կարգերին և 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334B57" w:rsidRDefault="00334B57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ի աշխատակազմերի աշխատակիցներ՝ 5</w:t>
            </w:r>
          </w:p>
          <w:p w:rsidR="00334B57" w:rsidRDefault="00334B57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ի շենքեր և գույք</w:t>
            </w:r>
          </w:p>
          <w:p w:rsidR="00334B57" w:rsidRDefault="00334B57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4029E2" w:rsidRP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38</w:t>
            </w:r>
            <w:r w:rsid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4029E2" w:rsidRP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00</w:t>
            </w:r>
            <w:r w:rsidR="00C32E1B" w:rsidRPr="00C32E1B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</w:t>
            </w:r>
            <w:r w:rsidR="004029E2" w:rsidRP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. դրամ,</w:t>
            </w:r>
          </w:p>
          <w:p w:rsidR="00334B57" w:rsidRDefault="00334B57" w:rsidP="004029E2">
            <w:pPr>
              <w:spacing w:after="0" w:line="240" w:lineRule="auto"/>
              <w:ind w:left="-10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համայնքի </w:t>
            </w:r>
            <w:r w:rsidR="004029E2" w:rsidRPr="004029E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և պետական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յուջեի միջոցներ </w:t>
            </w:r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5.Սոցիալական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շտպանությու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34B5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պահո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զդեց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դյունք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ցուցանիշ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րագ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ռկայություն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յ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յո</w:t>
            </w:r>
            <w:proofErr w:type="spellEnd"/>
          </w:p>
          <w:p w:rsidR="00334B57" w:rsidRDefault="00334B57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ոցիալակա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րագ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ների բավարարվածությ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ուն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իրականացվող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րագրից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  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իր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ջակցություն սոցիալապես անապահով ընտանիքներին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երը</w:t>
            </w:r>
            <w:r w:rsidRP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զդեց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դյունք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 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ամակարգ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 աշխատակազմի սոցիալակ</w:t>
            </w:r>
            <w:r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 հարցերով զբաղվող մասնագետ,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կան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ղեկավ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D2071A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334B57" w:rsidRDefault="00334B5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</w:t>
            </w:r>
            <w:proofErr w:type="spellEnd"/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նկյալ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դյուն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.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Սոցիալական աջակցություն ստացած սոցիալապես խոցելի ընտանիքների թիվը -</w:t>
            </w:r>
            <w:r w:rsidR="002D0258" w:rsidRPr="002D0258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չության կարծիքը սոցիալական աջակցության ծառայության մատուցման հասցեականության մասին 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334B57" w:rsidRDefault="00334B57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ն հարցերով զբաղվող մասնագետ, շահառուներ</w:t>
            </w:r>
          </w:p>
          <w:p w:rsidR="00334B57" w:rsidRDefault="00334B57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 աշխատակազմի սոցիալական հարցերով զբաղվող մասնագետ,</w:t>
            </w:r>
          </w:p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D2071A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ը առկա են</w:t>
            </w:r>
          </w:p>
        </w:tc>
      </w:tr>
      <w:tr w:rsidR="00334B5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երդրված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:rsidR="00334B57" w:rsidRDefault="00334B57">
            <w:pPr>
              <w:numPr>
                <w:ilvl w:val="0"/>
                <w:numId w:val="16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>
              <w:rPr>
                <w:rFonts w:ascii="GHEA Grapalat" w:eastAsia="Calibri" w:hAnsi="GHEA Grapalat" w:cs="Arial"/>
                <w:sz w:val="20"/>
                <w:szCs w:val="20"/>
              </w:rPr>
              <w:t>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</w:t>
            </w:r>
            <w:r w:rsidR="00C32E1B">
              <w:rPr>
                <w:rFonts w:ascii="GHEA Grapalat" w:eastAsia="Calibri" w:hAnsi="GHEA Grapalat" w:cs="Times New Roman"/>
                <w:sz w:val="20"/>
                <w:szCs w:val="20"/>
              </w:rPr>
              <w:t>4500 .0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զ. դրամ, </w:t>
            </w:r>
          </w:p>
          <w:p w:rsidR="00334B57" w:rsidRDefault="00334B57">
            <w:pPr>
              <w:numPr>
                <w:ilvl w:val="0"/>
                <w:numId w:val="16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ան հարցերով զբաղվող աշխատակիցներ՝1</w:t>
            </w:r>
          </w:p>
          <w:p w:rsidR="00334B57" w:rsidRDefault="00334B57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34B5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6.Շրջակա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վայ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հպանություն</w:t>
            </w:r>
            <w:proofErr w:type="spellEnd"/>
          </w:p>
        </w:tc>
      </w:tr>
      <w:tr w:rsidR="00334B57" w:rsidRPr="007E661B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334B57" w:rsidRDefault="00334B57">
            <w:pPr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334B57" w:rsidRDefault="00334B57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(հարցումների հիման վրա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334B57" w:rsidRPr="007E661B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Ծրագիր 7. Համայնքի բոլոր բնակավայրերում աղբահանության և սանիտարական մաքրման ծառայությունների մատուցում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DC1ABF">
              <w:rPr>
                <w:rFonts w:ascii="GHEA Grapalat" w:eastAsia="Calibri" w:hAnsi="GHEA Grapalat" w:cs="Times New Roman"/>
                <w:b/>
                <w:lang w:val="hy-AM"/>
              </w:rPr>
              <w:t xml:space="preserve">Պուշկինո, </w:t>
            </w:r>
            <w:r w:rsidR="00DC1ABF" w:rsidRPr="00DC1ABF">
              <w:rPr>
                <w:rFonts w:ascii="GHEA Grapalat" w:eastAsia="Calibri" w:hAnsi="GHEA Grapalat" w:cs="Times New Roman"/>
                <w:b/>
                <w:lang w:val="hy-AM"/>
              </w:rPr>
              <w:t>Գարգառ, Գյուլագարակ, Ամրակից, Հբարձի, Վարդաբլուր և Կուրթան</w:t>
            </w: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Կազմակերպել համայնքի բնակչությանը աղբահանության և սանիտարական մաքրման  ծառայությունների մատուցումը համայնքի բոլոր բնակավայրերում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(վերջնական արդյունքի) ցուցանիշ.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100 %-ո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նահատման համակարգ.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չություն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E754CF" w:rsidRDefault="00D523EF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Գյււլագարակ 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ամայնքի Ընդհանււր սպասարկման Հ</w:t>
            </w:r>
            <w:r w:rsidR="0080008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Կ</w:t>
            </w:r>
          </w:p>
          <w:p w:rsidR="00334B57" w:rsidRPr="00472A9B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highlight w:val="yellow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բյուջեի միջոց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D2071A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ամա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պատասխան մարդկային, նյութական և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յություն      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7E661B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զմակերպվել է համայնքի բոլոր բնակավայրերի  բնակչությանը 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.Աղբահանություն և սանիտարական մաքրում իրականացնող աշխատակիցների թիվը - 2</w:t>
            </w:r>
          </w:p>
          <w:p w:rsidR="00334B57" w:rsidRPr="00A808CB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Աղբատար մեքենաների թիվը</w:t>
            </w:r>
            <w:r w:rsid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</w:t>
            </w:r>
            <w:r w:rsidR="00E754CF" w:rsidRPr="00A808C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</w:p>
          <w:p w:rsidR="00334B57" w:rsidRPr="00A808CB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3.Աղբամանների թիվը - </w:t>
            </w:r>
            <w:r w:rsidR="00E754CF" w:rsidRPr="00A808C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20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.Աղբահանության համար գանձվող վճարի չափը -50 դրամ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.Բնակիչների կարծիքը աղբահանության և սանիտարական մաքրման ծառայության վերաբերյալ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լավ   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.Աղբահանության և սանիտարական մաքրման ծառայության համապատասխանությունը օրենսդրական պահանջներին, սահմանված նորմատիվներին, կարգերին և չափորոշիչներին - մասնակի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7</w:t>
            </w:r>
            <w:r w:rsidRPr="00E754CF">
              <w:rPr>
                <w:rFonts w:ascii="GHEA Grapalat" w:eastAsia="Calibri" w:hAnsi="GHEA Grapalat" w:cs="Arial"/>
                <w:sz w:val="20"/>
                <w:szCs w:val="20"/>
                <w:highlight w:val="yellow"/>
                <w:lang w:val="hy-AM"/>
              </w:rPr>
              <w:t>.</w:t>
            </w:r>
            <w:r w:rsidRPr="00E754CF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 w:rsidRP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 – գյուղերու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E754CF" w:rsidRP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նգամ 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.Ս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 – ըստ գրաֆիկ - ժամանակացույցի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523EF" w:rsidRPr="00E754CF" w:rsidRDefault="00D523EF" w:rsidP="00D523EF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յււլագարակ համայնքի Ընդհանււր սպասարկման Հ</w:t>
            </w:r>
            <w:r w:rsidR="0080008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Կ</w:t>
            </w:r>
          </w:p>
          <w:p w:rsidR="00334B57" w:rsidRDefault="00334B57">
            <w:pPr>
              <w:spacing w:after="0"/>
              <w:ind w:right="-115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F" w:rsidRPr="00E754CF" w:rsidRDefault="00D523EF" w:rsidP="00D523EF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յււլագարակ համայնքի Ընդհանււր սպասարկման Հ</w:t>
            </w:r>
            <w:r w:rsidR="0080008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Կ</w:t>
            </w:r>
          </w:p>
          <w:p w:rsidR="00334B57" w:rsidRPr="0080008E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 w:rsidP="00D2071A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յություն</w:t>
            </w:r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</w:tbl>
    <w:p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16"/>
          <w:szCs w:val="16"/>
          <w:lang w:val="hy-AM"/>
        </w:rPr>
      </w:pPr>
    </w:p>
    <w:p w:rsidR="00334B57" w:rsidRPr="007A72EC" w:rsidRDefault="00334B57" w:rsidP="00334B57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6"/>
      <w:r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</w:t>
      </w:r>
      <w:r w:rsidR="007A72EC">
        <w:rPr>
          <w:rFonts w:ascii="GHEA Grapalat" w:hAnsi="GHEA Grapalat" w:cs="Arial"/>
          <w:b/>
          <w:sz w:val="24"/>
          <w:szCs w:val="24"/>
          <w:lang w:val="hy-AM"/>
        </w:rPr>
        <w:t>23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թ. ծրագիրը</w:t>
      </w:r>
      <w:bookmarkEnd w:id="3"/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Աղյուսակ </w:t>
      </w:r>
      <w:r w:rsidR="00CF3089" w:rsidRPr="00F005E9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. Համայնքի  գույքի կառավարման 20</w:t>
      </w:r>
      <w:r w:rsidR="007A72EC">
        <w:rPr>
          <w:rFonts w:ascii="GHEA Grapalat" w:hAnsi="GHEA Grapalat"/>
          <w:b/>
          <w:lang w:val="hy-AM"/>
        </w:rPr>
        <w:t>23</w:t>
      </w:r>
      <w:r>
        <w:rPr>
          <w:rFonts w:ascii="GHEA Grapalat" w:hAnsi="GHEA Grapalat"/>
          <w:b/>
          <w:lang w:val="hy-AM"/>
        </w:rPr>
        <w:t>թ. ծրագիրը</w:t>
      </w:r>
    </w:p>
    <w:p w:rsidR="00F6147C" w:rsidRPr="0080008E" w:rsidRDefault="00F6147C" w:rsidP="00F6147C">
      <w:pPr>
        <w:spacing w:after="0"/>
        <w:ind w:left="-66" w:right="-93" w:firstLine="66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80008E">
        <w:rPr>
          <w:rFonts w:ascii="GHEA Grapalat" w:eastAsia="Calibri" w:hAnsi="GHEA Grapalat" w:cs="Times New Roman"/>
          <w:sz w:val="18"/>
          <w:szCs w:val="18"/>
          <w:lang w:val="hy-AM"/>
        </w:rPr>
        <w:t>Գյււլագարակ համայնքի Ընդհանււր սպասարկման Հ</w:t>
      </w:r>
      <w:r w:rsidR="0080008E">
        <w:rPr>
          <w:rFonts w:ascii="GHEA Grapalat" w:eastAsia="Calibri" w:hAnsi="GHEA Grapalat" w:cs="Times New Roman"/>
          <w:sz w:val="18"/>
          <w:szCs w:val="18"/>
          <w:lang w:val="hy-AM"/>
        </w:rPr>
        <w:t>Ո</w:t>
      </w:r>
      <w:r w:rsidRPr="0080008E">
        <w:rPr>
          <w:rFonts w:ascii="GHEA Grapalat" w:eastAsia="Calibri" w:hAnsi="GHEA Grapalat" w:cs="Times New Roman"/>
          <w:sz w:val="18"/>
          <w:szCs w:val="18"/>
          <w:lang w:val="hy-AM"/>
        </w:rPr>
        <w:t>ԱԿ</w:t>
      </w: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2685"/>
        <w:gridCol w:w="14"/>
        <w:gridCol w:w="1715"/>
        <w:gridCol w:w="1274"/>
        <w:gridCol w:w="10"/>
        <w:gridCol w:w="1982"/>
        <w:gridCol w:w="11"/>
        <w:gridCol w:w="1693"/>
      </w:tblGrid>
      <w:tr w:rsidR="00E754CF" w:rsidTr="00AC227E">
        <w:trPr>
          <w:cantSplit/>
          <w:trHeight w:val="2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4CF" w:rsidRDefault="00E754CF" w:rsidP="00AC227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4CF" w:rsidRDefault="00E754CF" w:rsidP="00AC227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Հասցեն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կամ ծածկագիրը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Վիճ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նահատումը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ռավար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րծառույթը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Այ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նութագրիչներ</w:t>
            </w:r>
            <w:proofErr w:type="spellEnd"/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Pr="007A72EC" w:rsidRDefault="00E754CF" w:rsidP="00AC227E">
            <w:pPr>
              <w:spacing w:after="0" w:line="240" w:lineRule="auto"/>
              <w:ind w:left="-128" w:right="-117" w:firstLine="6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լագարակ  1փ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2 շենք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ԱԿ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շենք և գույք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54CF">
              <w:rPr>
                <w:rFonts w:ascii="GHEA Grapalat" w:hAnsi="GHEA Grapalat"/>
                <w:sz w:val="20"/>
                <w:szCs w:val="20"/>
                <w:lang w:val="af-ZA"/>
              </w:rPr>
              <w:t xml:space="preserve">գԳյուլագարակ, փողոց 1/2, շենք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գույք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Pr="007A72EC" w:rsidRDefault="00E754CF" w:rsidP="00AC227E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գառ</w:t>
            </w:r>
          </w:p>
          <w:p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Պուշկինո</w:t>
            </w:r>
          </w:p>
          <w:p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 Ամրակից</w:t>
            </w:r>
          </w:p>
          <w:p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 Հոբարձի</w:t>
            </w:r>
          </w:p>
          <w:p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Վարդաբլուր</w:t>
            </w:r>
          </w:p>
          <w:p w:rsidR="00E754CF" w:rsidRPr="007A72EC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Կուրթան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Մշակույթ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ind w:right="-117" w:hanging="6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ւրթան</w:t>
            </w:r>
          </w:p>
          <w:p w:rsidR="00E754CF" w:rsidRDefault="00E754CF" w:rsidP="00AC227E">
            <w:pPr>
              <w:spacing w:after="0" w:line="240" w:lineRule="auto"/>
              <w:ind w:right="-117"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Վարդաբլուր</w:t>
            </w:r>
          </w:p>
          <w:p w:rsidR="00E754CF" w:rsidRDefault="00E754CF" w:rsidP="00AC227E">
            <w:pPr>
              <w:spacing w:after="0" w:line="240" w:lineRule="auto"/>
              <w:ind w:right="-117"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Գյուլագարակ</w:t>
            </w:r>
          </w:p>
          <w:p w:rsidR="00E754CF" w:rsidRPr="007A72EC" w:rsidRDefault="00E754CF" w:rsidP="00AC227E">
            <w:pPr>
              <w:spacing w:after="0" w:line="240" w:lineRule="auto"/>
              <w:ind w:right="-117"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Գարգա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հարկանիոչբարվոքվիճակ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ի օգտագործվո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նկապարտեզ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Գարգառ</w:t>
            </w:r>
            <w:proofErr w:type="spellEnd"/>
          </w:p>
          <w:p w:rsidR="00E754CF" w:rsidRPr="00B65588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լագարակ</w:t>
            </w:r>
          </w:p>
          <w:p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Ամրակից</w:t>
            </w:r>
            <w:proofErr w:type="spellEnd"/>
          </w:p>
          <w:p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Հոբարձի</w:t>
            </w:r>
            <w:proofErr w:type="spellEnd"/>
          </w:p>
          <w:p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Վարդաբլուր</w:t>
            </w:r>
            <w:proofErr w:type="spellEnd"/>
          </w:p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Կուրթան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քարե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եկհարկան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իսակառույ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արվո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65588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B655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558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55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5588"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նկապարտեզներ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Pr="00E15EA3" w:rsidRDefault="00E754CF" w:rsidP="00AC227E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 և Ամրակի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Pr="00A808CB" w:rsidRDefault="00E754CF" w:rsidP="00AC22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Pr="00A808CB" w:rsidRDefault="00E754CF" w:rsidP="00AC227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Pr="00F6147C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Օգտագործ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</w:tc>
      </w:tr>
      <w:tr w:rsidR="00AC227E" w:rsidTr="00AC227E">
        <w:trPr>
          <w:gridAfter w:val="1"/>
          <w:wAfter w:w="1693" w:type="dxa"/>
          <w:trHeight w:val="10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7E" w:rsidRDefault="00AC227E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C227E" w:rsidRDefault="00AC227E" w:rsidP="00AC227E">
            <w:pPr>
              <w:spacing w:after="160" w:line="259" w:lineRule="auto"/>
            </w:pP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auto"/>
          </w:tcPr>
          <w:p w:rsidR="00AC227E" w:rsidRDefault="00AC227E" w:rsidP="00AC227E">
            <w:pPr>
              <w:spacing w:after="160" w:line="259" w:lineRule="auto"/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AC227E" w:rsidRDefault="00AC227E" w:rsidP="00AC227E">
            <w:pPr>
              <w:spacing w:after="160" w:line="259" w:lineRule="auto"/>
            </w:pPr>
          </w:p>
        </w:tc>
        <w:tc>
          <w:tcPr>
            <w:tcW w:w="20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227E" w:rsidRDefault="00AC227E" w:rsidP="00AC227E">
            <w:pPr>
              <w:spacing w:after="160" w:line="259" w:lineRule="auto"/>
            </w:pPr>
          </w:p>
        </w:tc>
      </w:tr>
      <w:tr w:rsidR="00E754CF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յթ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</w:t>
            </w:r>
            <w:r w:rsidR="00AC227E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,Գարգառ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հարկանիվթարայինոչբարվո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o-RO"/>
              </w:rPr>
              <w:t xml:space="preserve"> վիճա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Օգտագործվում է մասնկի</w:t>
            </w:r>
          </w:p>
        </w:tc>
      </w:tr>
    </w:tbl>
    <w:p w:rsidR="00334B57" w:rsidRDefault="00334B57" w:rsidP="00334B57">
      <w:bookmarkStart w:id="4" w:name="_Toc492216767"/>
    </w:p>
    <w:p w:rsidR="00334B57" w:rsidRDefault="00334B57" w:rsidP="00CF3089">
      <w:pPr>
        <w:pStyle w:val="Heading1"/>
        <w:tabs>
          <w:tab w:val="left" w:pos="360"/>
        </w:tabs>
        <w:spacing w:before="0" w:line="20" w:lineRule="atLeast"/>
        <w:ind w:left="1353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2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624"/>
        <w:gridCol w:w="1566"/>
        <w:gridCol w:w="965"/>
        <w:gridCol w:w="284"/>
        <w:gridCol w:w="142"/>
        <w:gridCol w:w="283"/>
        <w:gridCol w:w="1134"/>
        <w:gridCol w:w="709"/>
        <w:gridCol w:w="872"/>
        <w:gridCol w:w="11"/>
      </w:tblGrid>
      <w:tr w:rsidR="00334B57" w:rsidTr="00B2293F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Հ/հ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ժեքը</w:t>
            </w:r>
            <w:proofErr w:type="spellEnd"/>
            <w:r>
              <w:rPr>
                <w:rFonts w:ascii="GHEA Grapalat" w:hAnsi="GHEA Grapalat"/>
                <w:b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</w:rPr>
              <w:t>հազ</w:t>
            </w:r>
            <w:proofErr w:type="spellEnd"/>
            <w:r>
              <w:rPr>
                <w:rFonts w:ascii="GHEA Grapalat" w:hAnsi="GHEA Grapalat"/>
                <w:b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</w:rPr>
              <w:t>դրամ</w:t>
            </w:r>
            <w:proofErr w:type="spellEnd"/>
            <w:r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ֆինանսավոր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ղբյուրները</w:t>
            </w:r>
            <w:proofErr w:type="spellEnd"/>
          </w:p>
        </w:tc>
      </w:tr>
      <w:tr w:rsidR="00334B57" w:rsidTr="00B2293F">
        <w:trPr>
          <w:gridAfter w:val="1"/>
          <w:wAfter w:w="11" w:type="dxa"/>
          <w:cantSplit/>
          <w:trHeight w:val="27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Համայնք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յուջե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յուջ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Դոնո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զմակերպ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Համայնք</w:t>
            </w:r>
            <w:proofErr w:type="spellEnd"/>
            <w:r>
              <w:rPr>
                <w:rFonts w:ascii="GHEA Grapalat" w:hAnsi="GHEA Grapalat"/>
                <w:b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>ՔՀ</w:t>
            </w:r>
            <w:r>
              <w:rPr>
                <w:rFonts w:ascii="GHEA Grapalat" w:hAnsi="GHEA Grapalat"/>
                <w:b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 xml:space="preserve">ՄՀ </w:t>
            </w:r>
            <w:proofErr w:type="spellStart"/>
            <w:r>
              <w:rPr>
                <w:rFonts w:ascii="GHEA Grapalat" w:hAnsi="GHEA Grapalat"/>
                <w:b/>
              </w:rPr>
              <w:t>համագործակցություն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Այ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ղբյուրներ</w:t>
            </w:r>
            <w:proofErr w:type="spellEnd"/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</w:tr>
      <w:tr w:rsidR="00B2293F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F" w:rsidRDefault="00B229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պահպանում, հանրային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F" w:rsidRDefault="00B2293F">
            <w:r w:rsidRPr="006823FE">
              <w:rPr>
                <w:rFonts w:ascii="GHEA Grapalat" w:hAnsi="GHEA Grapalat"/>
              </w:rPr>
              <w:t>113 215.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3F" w:rsidRDefault="00B2293F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3 215.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AC227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.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2293F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3F" w:rsidRDefault="00B2293F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3F" w:rsidRDefault="00B2293F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113 215.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F" w:rsidRDefault="00B2293F">
            <w:r w:rsidRPr="006823FE">
              <w:rPr>
                <w:rFonts w:ascii="GHEA Grapalat" w:hAnsi="GHEA Grapalat"/>
              </w:rPr>
              <w:t>113 215.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2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 w:rsidP="008D7FC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8D7FCF">
              <w:rPr>
                <w:rFonts w:ascii="GHEA Grapalat" w:hAnsi="GHEA Grapalat" w:cs="Arial"/>
                <w:sz w:val="18"/>
                <w:szCs w:val="18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3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 w:rsidP="008D7FC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8D7FCF">
              <w:rPr>
                <w:rFonts w:ascii="GHEA Grapalat" w:hAnsi="GHEA Grapalat" w:cs="Arial"/>
                <w:sz w:val="18"/>
                <w:szCs w:val="18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աղաքաշինությու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տնտեսությու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ab/>
            </w: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8D7FCF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  <w:proofErr w:type="spellStart"/>
            <w:r w:rsidR="00334B57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="00334B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34B57">
              <w:rPr>
                <w:rFonts w:ascii="GHEA Grapalat" w:hAnsi="GHEA Grapalat"/>
                <w:sz w:val="20"/>
                <w:szCs w:val="20"/>
              </w:rPr>
              <w:t>փողոցային</w:t>
            </w:r>
            <w:proofErr w:type="spellEnd"/>
            <w:r w:rsidR="00334B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C227E">
              <w:rPr>
                <w:rFonts w:ascii="GHEA Grapalat" w:hAnsi="GHEA Grapalat"/>
                <w:sz w:val="20"/>
                <w:szCs w:val="20"/>
              </w:rPr>
              <w:t>լուսավորություն</w:t>
            </w:r>
            <w:proofErr w:type="spellEnd"/>
            <w:r w:rsidR="00334B5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AC227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.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AC227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8D7FCF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Գյուլագարակ,Վարդաբլուր,Կուրթան,Հոբարձի,Գարգառ,Պուշկինո և </w:t>
            </w:r>
            <w:r w:rsidRPr="00AC227E">
              <w:rPr>
                <w:rFonts w:ascii="GHEA Grapalat" w:eastAsia="Calibri" w:hAnsi="GHEA Grapalat" w:cs="Times New Roman"/>
                <w:b/>
                <w:lang w:val="hy-AM"/>
              </w:rPr>
              <w:t>Ամրակից</w:t>
            </w:r>
            <w:proofErr w:type="spellStart"/>
            <w:r w:rsidR="00334B57" w:rsidRPr="00AC227E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="00334B57" w:rsidRPr="00AC22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34B57" w:rsidRPr="00AC227E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334B57" w:rsidRPr="00AC22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34B57" w:rsidRPr="00AC227E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="00334B57" w:rsidRPr="00AC22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34B57" w:rsidRPr="00AC227E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="00AC227E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AC227E">
              <w:rPr>
                <w:rFonts w:ascii="GHEA Grapalat" w:hAnsi="GHEA Grapalat"/>
                <w:sz w:val="20"/>
                <w:szCs w:val="20"/>
              </w:rPr>
              <w:t>սալարկում</w:t>
            </w:r>
            <w:proofErr w:type="spellEnd"/>
          </w:p>
          <w:p w:rsidR="00334B57" w:rsidRDefault="00334B57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AC227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.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AC227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8D7FCF" w:rsidP="00EA5AAC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Գյուլագարակ</w:t>
            </w:r>
            <w:r w:rsidR="00EA5AAC"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 w:rsidR="00EA5AAC" w:rsidRPr="00EA5AAC">
              <w:rPr>
                <w:rFonts w:ascii="GHEA Grapalat" w:hAnsi="GHEA Grapalat"/>
                <w:sz w:val="20"/>
                <w:szCs w:val="20"/>
              </w:rPr>
              <w:t>բնակավայր</w:t>
            </w:r>
            <w:r w:rsidR="00334B57" w:rsidRPr="00EA5AAC">
              <w:rPr>
                <w:rFonts w:ascii="GHEA Grapalat" w:hAnsi="GHEA Grapalat"/>
                <w:sz w:val="20"/>
                <w:szCs w:val="20"/>
              </w:rPr>
              <w:t>ում</w:t>
            </w:r>
            <w:proofErr w:type="spellEnd"/>
            <w:r w:rsidR="00334B57" w:rsidRPr="00EA5A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34B57" w:rsidRPr="00EA5AAC">
              <w:rPr>
                <w:rFonts w:ascii="GHEA Grapalat" w:hAnsi="GHEA Grapalat"/>
                <w:sz w:val="20"/>
                <w:szCs w:val="20"/>
              </w:rPr>
              <w:t>սպորտ-</w:t>
            </w:r>
            <w:r w:rsidR="00EA5AAC" w:rsidRPr="00EA5AAC">
              <w:rPr>
                <w:rFonts w:ascii="GHEA Grapalat" w:hAnsi="GHEA Grapalat"/>
                <w:sz w:val="20"/>
                <w:szCs w:val="20"/>
              </w:rPr>
              <w:t>դպրոցի</w:t>
            </w:r>
            <w:proofErr w:type="spellEnd"/>
            <w:r w:rsidR="00334B57" w:rsidRPr="00EA5A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34B57" w:rsidRPr="00EA5AAC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.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45.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45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5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ողօգտագործում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0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8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մ նախադպրոցական կրթության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2542C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 678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2542C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 678.0</w:t>
            </w:r>
            <w:r w:rsidR="00B2293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7.678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ind w:hanging="144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7.678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9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0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ռողջապահություն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1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Ֆիզիկ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ուլտուր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պորտ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2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ոցիալ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շտպանություն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32E1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2542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2542C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 50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2542C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 5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2542C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 50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3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յուղատնտեսություն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5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Շրջակ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վայ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հպանություն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6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Զբոսաշրջություն</w:t>
            </w:r>
            <w:proofErr w:type="spellEnd"/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88" w:rsidRDefault="00334B57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</w:p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334B5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334B5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 w:rsidR="00B65588"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334B57" w:rsidRDefault="00334B57" w:rsidP="00334B57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8"/>
      <w:r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334B57" w:rsidRDefault="00334B57" w:rsidP="00334B57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334B57" w:rsidRDefault="00334B57" w:rsidP="00334B57">
      <w:pPr>
        <w:spacing w:after="0" w:line="20" w:lineRule="atLeast"/>
        <w:rPr>
          <w:rFonts w:ascii="GHEA Grapalat" w:hAnsi="GHEA Grapalat"/>
          <w:b/>
          <w:lang w:val="hy-AM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ղյուսակ </w:t>
      </w:r>
      <w:r w:rsidR="00CF3089" w:rsidRPr="00F005E9"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b/>
          <w:lang w:val="hy-AM"/>
        </w:rPr>
        <w:t xml:space="preserve">. Տեղեկատվություն համայնքի ՏԱՊ-ում ներառված ծրագրերի արդյունքային ցուցանիշների մոնիթորինգի և գնահատման վերաբերյալ </w:t>
      </w:r>
    </w:p>
    <w:p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 w:cs="Calibri"/>
                <w:b/>
                <w:color w:val="000000"/>
              </w:rPr>
            </w:pPr>
            <w:r>
              <w:rPr>
                <w:rFonts w:ascii="GHEA Grapalat" w:hAnsi="GHEA Grapalat"/>
                <w:b/>
                <w:lang w:val="hy-AM"/>
              </w:rPr>
              <w:t>Ծրագիր 1.</w:t>
            </w: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334B57" w:rsidRDefault="00334B57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color w:val="000000"/>
              </w:rPr>
              <w:t>Բնակավայրերը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</w:rPr>
              <w:t>՝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Հոբարձի,Գարգառ,Պուշկինո և Ամրակից</w:t>
            </w:r>
          </w:p>
        </w:tc>
      </w:tr>
      <w:tr w:rsidR="00334B5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32E1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0</w:t>
            </w:r>
            <w:r w:rsidR="002542CA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ույքագր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ցուցակ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ի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այրերի շենքեր և գույ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ույքագր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lastRenderedPageBreak/>
              <w:t>ցուցակ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ղիհարկ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բազա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EA5AAC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A5AAC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="00EA5AAC" w:rsidRPr="00EA5A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A5AAC" w:rsidRPr="00EA5AAC">
              <w:rPr>
                <w:rFonts w:ascii="GHEA Grapalat" w:hAnsi="GHEA Grapalat"/>
                <w:sz w:val="20"/>
                <w:szCs w:val="20"/>
              </w:rPr>
              <w:t>000</w:t>
            </w:r>
            <w:r w:rsidRPr="00EA5AA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EA5AAC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EA5AAC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EA5AAC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ական և հեռահաղորդակցությ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A5AAC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="00EA5AAC">
              <w:rPr>
                <w:rFonts w:ascii="GHEA Grapalat" w:hAnsi="GHEA Grapalat" w:cs="Sylfaen"/>
                <w:sz w:val="20"/>
                <w:szCs w:val="20"/>
              </w:rPr>
              <w:t>Մ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327EBC" w:rsidRPr="00327E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</w:t>
            </w:r>
            <w:r w:rsidR="00327EBC" w:rsidRPr="00327E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</w:t>
            </w:r>
            <w:r w:rsidR="00327EBC" w:rsidRPr="00327E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Pr="00327EBC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փական եկամուտների հավաքագրման փաստացի գումարների տարեկան աճ, 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7E661B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ի</w:t>
            </w:r>
            <w:r w:rsidR="00327EBC" w:rsidRPr="00327E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զայում առկա անճշտությունների նվազեցում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7EB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7EB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ind w:right="-9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բաթը</w:t>
            </w:r>
            <w:proofErr w:type="spellEnd"/>
            <w:r w:rsidR="00327EBC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54.40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 xml:space="preserve">. Ընդհանուր </w:t>
            </w:r>
          </w:p>
        </w:tc>
      </w:tr>
      <w:tr w:rsidR="00334B57" w:rsidRPr="00E15EA3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Ծրագիր 2. </w:t>
            </w: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ինստիտուցիոնալ կարողությունների զարգացում</w:t>
            </w:r>
          </w:p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Բնակավայրերը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Մասնագիտական վերապատրաստում անցած համայնքային ծառայող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ում կիրառվող տեղեկատվական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ամակարգ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օգտագործվող համակարգիչ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 կիրառվող հեռահաղորդակցության համակարգ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pStyle w:val="ListParagraph"/>
              <w:spacing w:after="0" w:line="240" w:lineRule="auto"/>
              <w:ind w:left="0" w:firstLine="3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:rsidR="00334B57" w:rsidRDefault="00334B57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ԻՄ-երի, աշխատակազմի աշխատակիցների կարծիքը բարելավված կառավարման համակարգերի վերաբերյա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pStyle w:val="ListParagraph"/>
              <w:spacing w:after="0" w:line="240" w:lineRule="auto"/>
              <w:ind w:left="0" w:firstLine="3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:rsidR="00334B57" w:rsidRDefault="00334B57">
            <w:pPr>
              <w:pStyle w:val="ListParagraph"/>
              <w:spacing w:after="0" w:line="240" w:lineRule="auto"/>
              <w:ind w:left="0" w:firstLine="3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րվա ընթացքում բարելավված աշխատակարգ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մտությունները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RPr="007E661B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 3. Քաղաքաշինություն և կոմունալ տնտեսություն</w:t>
            </w:r>
          </w:p>
        </w:tc>
      </w:tr>
      <w:tr w:rsidR="00334B57" w:rsidRPr="00867424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Ծրագիր 3. </w:t>
            </w:r>
            <w:r>
              <w:rPr>
                <w:rFonts w:ascii="GHEA Grapalat" w:hAnsi="GHEA Grapalat" w:cs="Sylfaen"/>
                <w:b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:rsidR="00334B57" w:rsidRPr="00E15EA3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Բնակավայրերը</w:t>
            </w:r>
            <w:r w:rsidRPr="00B65588">
              <w:rPr>
                <w:rFonts w:ascii="GHEA Grapalat" w:hAnsi="GHEA Grapalat" w:cs="Calibri"/>
                <w:b/>
                <w:color w:val="000000"/>
                <w:highlight w:val="yellow"/>
                <w:lang w:val="hy-AM"/>
              </w:rPr>
              <w:t xml:space="preserve">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արգառ</w:t>
            </w:r>
            <w:r w:rsidR="00E15EA3">
              <w:rPr>
                <w:rFonts w:ascii="GHEA Grapalat" w:eastAsia="Calibri" w:hAnsi="GHEA Grapalat" w:cs="Times New Roman"/>
                <w:b/>
              </w:rPr>
              <w:t xml:space="preserve"> և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Պուշկինո </w:t>
            </w:r>
          </w:p>
        </w:tc>
      </w:tr>
      <w:tr w:rsidR="00334B5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</w:t>
            </w:r>
            <w:r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</w:rPr>
              <w:t>րդ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զբաղվողաշխատակազմ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Default="00334B57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ջրամատակարարման 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մատչելիություն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.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RPr="007E661B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Pr="001D440C" w:rsidRDefault="00334B57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1D440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 w:rsidRPr="001D440C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4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Հոբարձի,Գարգառ,Պուշկինո և Ամրակից</w:t>
            </w:r>
            <w:r w:rsidR="00E15EA3" w:rsidRPr="00B65588">
              <w:rPr>
                <w:rFonts w:ascii="GHEA Grapalat" w:hAnsi="GHEA Grapalat"/>
                <w:b/>
                <w:sz w:val="24"/>
                <w:szCs w:val="24"/>
                <w:highlight w:val="yellow"/>
                <w:lang w:val="ro-RO"/>
              </w:rPr>
              <w:t xml:space="preserve"> </w:t>
            </w:r>
            <w:r w:rsidRPr="001D440C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բնակավայրերի փողոցային լուսավորութուն, </w:t>
            </w:r>
            <w:r w:rsidR="00C41683" w:rsidRPr="001D440C">
              <w:rPr>
                <w:rFonts w:ascii="GHEA Grapalat" w:hAnsi="GHEA Grapalat"/>
                <w:b/>
                <w:sz w:val="24"/>
                <w:szCs w:val="24"/>
                <w:lang w:val="ro-RO"/>
              </w:rPr>
              <w:t>,</w:t>
            </w:r>
          </w:p>
          <w:p w:rsidR="00334B57" w:rsidRPr="00B65588" w:rsidRDefault="00334B57">
            <w:pPr>
              <w:spacing w:after="0" w:line="20" w:lineRule="atLeast"/>
              <w:rPr>
                <w:rFonts w:ascii="GHEA Grapalat" w:hAnsi="GHEA Grapalat"/>
                <w:b/>
                <w:highlight w:val="yellow"/>
                <w:lang w:val="hy-AM"/>
              </w:rPr>
            </w:pPr>
            <w:proofErr w:type="spellStart"/>
            <w:r w:rsidRPr="001D440C">
              <w:rPr>
                <w:rFonts w:ascii="GHEA Grapalat" w:hAnsi="GHEA Grapalat" w:cs="Sylfaen"/>
                <w:b/>
                <w:sz w:val="24"/>
                <w:szCs w:val="24"/>
              </w:rPr>
              <w:t>Բնակավայրերը</w:t>
            </w:r>
            <w:proofErr w:type="spellEnd"/>
            <w:r w:rsidRPr="001D440C">
              <w:rPr>
                <w:rFonts w:ascii="GHEA Grapalat" w:hAnsi="GHEA Grapalat" w:cs="Sylfaen"/>
                <w:b/>
                <w:sz w:val="24"/>
                <w:szCs w:val="24"/>
              </w:rPr>
              <w:t>՝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Հոբարձի,Գարգառ,Պուշկինո և Ամրակից</w:t>
            </w:r>
          </w:p>
        </w:tc>
      </w:tr>
      <w:tr w:rsidR="00334B5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</w:t>
            </w:r>
            <w:r>
              <w:rPr>
                <w:rFonts w:ascii="GHEA Grapalat" w:hAnsi="GHEA Grapalat"/>
                <w:b/>
              </w:rPr>
              <w:t>2-րդ</w:t>
            </w:r>
            <w:r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56" w:lineRule="auto"/>
              <w:ind w:right="-235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ro-RO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ամի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E15EA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334B5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ավայրերի փողոցների հարմարավետ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իշերայինլուսավորված</w:t>
            </w:r>
            <w:r w:rsidR="001D440C" w:rsidRPr="001D440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ներիթվիտեսակարար կշիռն ընդհանուրի մե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CC7F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5.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</w:t>
            </w:r>
            <w:r>
              <w:rPr>
                <w:rFonts w:ascii="GHEA Grapalat" w:hAnsi="GHEA Grapalat"/>
                <w:b/>
              </w:rPr>
              <w:t xml:space="preserve"> 4. </w:t>
            </w:r>
            <w:proofErr w:type="spellStart"/>
            <w:r>
              <w:rPr>
                <w:rFonts w:ascii="GHEA Grapalat" w:hAnsi="GHEA Grapalat"/>
                <w:b/>
              </w:rPr>
              <w:t>Տրանսպորտ</w:t>
            </w:r>
            <w:proofErr w:type="spellEnd"/>
          </w:p>
        </w:tc>
      </w:tr>
      <w:tr w:rsidR="00334B57" w:rsidRPr="00472A9B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Pr="001D440C" w:rsidRDefault="00334B57">
            <w:pPr>
              <w:spacing w:after="0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</w:rPr>
              <w:t>5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Գարգառ,Պուշկինո և Ամրակից</w:t>
            </w:r>
            <w:r w:rsidR="00D2071A" w:rsidRPr="00B65588">
              <w:rPr>
                <w:rFonts w:ascii="GHEA Grapalat" w:hAnsi="GHEA Grapalat" w:cs="Sylfaen"/>
                <w:b/>
                <w:highlight w:val="yellow"/>
                <w:lang w:val="hy-AM"/>
              </w:rPr>
              <w:t xml:space="preserve"> </w:t>
            </w:r>
            <w:r w:rsidRPr="001D440C">
              <w:rPr>
                <w:rFonts w:ascii="GHEA Grapalat" w:hAnsi="GHEA Grapalat" w:cs="Sylfaen"/>
                <w:b/>
                <w:lang w:val="hy-AM"/>
              </w:rPr>
              <w:t>բնակավայրերի ճանապարհների ընթացիկ նորոգում</w:t>
            </w:r>
            <w:r w:rsidR="00C41683" w:rsidRPr="001D440C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C41683" w:rsidRPr="001D440C">
              <w:rPr>
                <w:rFonts w:ascii="GHEA Grapalat" w:hAnsi="GHEA Grapalat" w:cs="Sylfaen"/>
                <w:b/>
              </w:rPr>
              <w:t>սալ</w:t>
            </w:r>
            <w:r w:rsidR="0006274D" w:rsidRPr="001D440C">
              <w:rPr>
                <w:rFonts w:ascii="GHEA Grapalat" w:hAnsi="GHEA Grapalat" w:cs="Sylfaen"/>
                <w:b/>
              </w:rPr>
              <w:t>արկում</w:t>
            </w:r>
            <w:proofErr w:type="spellEnd"/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D440C">
              <w:rPr>
                <w:rFonts w:ascii="GHEA Grapalat" w:hAnsi="GHEA Grapalat" w:cs="Sylfaen"/>
                <w:b/>
                <w:lang w:val="hy-AM"/>
              </w:rPr>
              <w:t xml:space="preserve">Բնակավայրերը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Գարգառ,Պուշկինո և Ամրակից</w:t>
            </w:r>
          </w:p>
        </w:tc>
      </w:tr>
      <w:tr w:rsidR="00334B57" w:rsidRPr="00D2071A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 w:rsidP="00D2071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D2071A">
              <w:rPr>
                <w:rFonts w:ascii="GHEA Grapalat" w:hAnsi="GHEA Grapalat"/>
                <w:b/>
                <w:lang w:val="hy-AM"/>
              </w:rPr>
              <w:t>0</w:t>
            </w:r>
            <w:r w:rsidR="00D2071A" w:rsidRPr="00D2071A">
              <w:rPr>
                <w:rFonts w:ascii="GHEA Grapalat" w:hAnsi="GHEA Grapalat"/>
                <w:b/>
                <w:lang w:val="hy-AM"/>
              </w:rPr>
              <w:t>2</w:t>
            </w:r>
            <w:r w:rsidR="00D2071A">
              <w:rPr>
                <w:rFonts w:ascii="GHEA Grapalat" w:hAnsi="GHEA Grapalat"/>
                <w:b/>
              </w:rPr>
              <w:t>3</w:t>
            </w:r>
            <w:r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334B57" w:rsidRPr="00D2071A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2071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Մուտ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56" w:lineRule="auto"/>
              <w:ind w:right="-93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proofErr w:type="spellEnd"/>
            <w:r w:rsidR="00334B57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պահովվել է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Գարգառ,Պուշկինո և Ամրակից</w:t>
            </w:r>
            <w:r w:rsidR="00E15EA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գյուղերի բնակչությանը անցանելի ճանապարհներով երթևեկելու ծառայության մատուցումը և հասանելիությունը, (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</w:rPr>
              <w:t>50.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</w:t>
            </w:r>
            <w:r>
              <w:rPr>
                <w:rFonts w:ascii="GHEA Grapalat" w:hAnsi="GHEA Grapalat"/>
                <w:b/>
              </w:rPr>
              <w:t xml:space="preserve"> 5. 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</w:tr>
      <w:tr w:rsidR="00334B57" w:rsidRPr="007E661B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New Roman"/>
                <w:b/>
              </w:rPr>
              <w:t>6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. Համայնքում նախադպրոցական կրթության ապահովում և ընդլայնում </w:t>
            </w:r>
          </w:p>
          <w:p w:rsidR="00334B57" w:rsidRPr="00D2071A" w:rsidRDefault="00334B57" w:rsidP="00255350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</w:t>
            </w:r>
            <w:r w:rsidR="00255350" w:rsidRPr="00255350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և Ամրակից</w:t>
            </w:r>
          </w:p>
        </w:tc>
      </w:tr>
      <w:tr w:rsidR="00334B57" w:rsidRPr="00D2071A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 w:rsidP="00D2071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D2071A">
              <w:rPr>
                <w:rFonts w:ascii="GHEA Grapalat" w:hAnsi="GHEA Grapalat"/>
                <w:b/>
                <w:lang w:val="hy-AM"/>
              </w:rPr>
              <w:t>0</w:t>
            </w:r>
            <w:r w:rsidR="00D2071A" w:rsidRPr="00D2071A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:rsidRPr="00D2071A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D2071A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ների աշխատակազմեր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06274D" w:rsidRDefault="000627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2071A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D2071A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ւյք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65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Հ ՀՈԱԿ-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CC7F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0627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0627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232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բողջությամ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1639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տլա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06274D" w:rsidP="000627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7,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</w:t>
            </w:r>
            <w:r>
              <w:rPr>
                <w:rFonts w:ascii="GHEA Grapalat" w:hAnsi="GHEA Grapalat"/>
                <w:b/>
              </w:rPr>
              <w:t xml:space="preserve"> 6. 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</w:tr>
      <w:tr w:rsidR="00334B57" w:rsidRPr="001D440C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>
              <w:rPr>
                <w:rFonts w:ascii="GHEA Grapalat" w:eastAsia="Calibri" w:hAnsi="GHEA Grapalat" w:cs="Times New Roman"/>
                <w:b/>
              </w:rPr>
              <w:t>7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. </w:t>
            </w:r>
            <w:r w:rsidR="001D440C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</w:t>
            </w:r>
            <w:r w:rsidR="001D440C" w:rsidRPr="001D440C">
              <w:rPr>
                <w:rFonts w:ascii="GHEA Grapalat" w:eastAsia="Calibri" w:hAnsi="GHEA Grapalat" w:cs="Times New Roman"/>
                <w:b/>
                <w:lang w:val="hy-AM"/>
              </w:rPr>
              <w:t>Հոբարձի ,</w:t>
            </w:r>
            <w:r w:rsidR="001D440C" w:rsidRPr="00D2071A">
              <w:rPr>
                <w:rFonts w:ascii="GHEA Grapalat" w:eastAsia="Calibri" w:hAnsi="GHEA Grapalat" w:cs="Times New Roman"/>
                <w:b/>
                <w:lang w:val="hy-AM"/>
              </w:rPr>
              <w:t>Գարգառ</w:t>
            </w:r>
            <w:r w:rsidR="001D440C" w:rsidRPr="001D440C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1D440C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և Ամրակից</w:t>
            </w:r>
          </w:p>
        </w:tc>
      </w:tr>
      <w:tr w:rsidR="00334B57" w:rsidRPr="00D2071A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 w:rsidP="00D2071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D2071A">
              <w:rPr>
                <w:rFonts w:ascii="GHEA Grapalat" w:hAnsi="GHEA Grapalat"/>
                <w:b/>
                <w:lang w:val="hy-AM"/>
              </w:rPr>
              <w:t>0</w:t>
            </w:r>
            <w:r w:rsidR="00D2071A" w:rsidRPr="00D2071A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:rsidRPr="00D2071A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D2071A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Pr="0006274D" w:rsidRDefault="000627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ծային և նախահաշվային փաստաթղթ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F614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</w:t>
            </w:r>
            <w:r w:rsidR="004C3A7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</w:t>
            </w:r>
            <w:r w:rsidR="00AF09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Կ հաճախող երեխաների աճը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եկ երեխայի հաշվով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պահպանման փաստացի ծախսերի գումարը,հազ.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նողների կարծիքը մատուցված ծառայությունների վերաբերյա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="00CC7F46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</w:t>
            </w:r>
            <w:r w:rsidR="00CC7F46" w:rsidRPr="00CC7F46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="00CC7F46">
              <w:rPr>
                <w:rFonts w:ascii="GHEA Grapalat" w:eastAsia="Calibri" w:hAnsi="GHEA Grapalat" w:cs="Times New Roman"/>
                <w:b/>
                <w:lang w:val="hy-AM"/>
              </w:rPr>
              <w:t xml:space="preserve"> և Ամրակից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յուղի բնակչությանը նախադպրոցական կրթության ծառայությունների մատուցման որակ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0627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7,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7.Սոցիալական </w:t>
            </w:r>
            <w:proofErr w:type="spellStart"/>
            <w:r>
              <w:rPr>
                <w:rFonts w:ascii="GHEA Grapalat" w:hAnsi="GHEA Grapalat"/>
                <w:b/>
              </w:rPr>
              <w:t>պաշտպանություն</w:t>
            </w:r>
            <w:proofErr w:type="spellEnd"/>
          </w:p>
        </w:tc>
      </w:tr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Pr="00D33A02" w:rsidRDefault="00334B57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Ծրագիր </w:t>
            </w:r>
            <w:r w:rsidRPr="00D33A02">
              <w:rPr>
                <w:rFonts w:ascii="GHEA Grapalat" w:hAnsi="GHEA Grapalat"/>
                <w:b/>
              </w:rPr>
              <w:t>8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A13285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8D7FC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0627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,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8. </w:t>
            </w:r>
            <w:proofErr w:type="spellStart"/>
            <w:r>
              <w:rPr>
                <w:rFonts w:ascii="GHEA Grapalat" w:hAnsi="GHEA Grapalat"/>
                <w:b/>
              </w:rPr>
              <w:t>Շրջակա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իջավայ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հպանություն</w:t>
            </w:r>
            <w:proofErr w:type="spellEnd"/>
          </w:p>
        </w:tc>
      </w:tr>
      <w:tr w:rsidR="00334B57" w:rsidRPr="007E661B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 w:rsidRPr="00D33A02">
              <w:rPr>
                <w:rFonts w:ascii="GHEA Grapalat" w:eastAsia="Calibri" w:hAnsi="GHEA Grapalat" w:cs="Times New Roman"/>
                <w:b/>
              </w:rPr>
              <w:t>9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>. Համայնքի բոլոր բնակավայրերում աղբահանության և սանիտարական մաքրման ծառայությունների մատուցում</w:t>
            </w:r>
          </w:p>
          <w:p w:rsidR="00334B57" w:rsidRPr="00D2071A" w:rsidRDefault="00334B57" w:rsidP="00D20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Բնակավայրերը</w:t>
            </w:r>
            <w:r w:rsidRPr="00A13285">
              <w:rPr>
                <w:rFonts w:ascii="GHEA Grapalat" w:eastAsia="Calibri" w:hAnsi="GHEA Grapalat" w:cs="Times New Roman"/>
                <w:b/>
                <w:highlight w:val="yellow"/>
                <w:lang w:val="hy-AM"/>
              </w:rPr>
              <w:t xml:space="preserve">՝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A13285">
              <w:rPr>
                <w:rFonts w:ascii="GHEA Grapalat" w:hAnsi="GHEA Grapalat"/>
                <w:b/>
                <w:lang w:val="hy-AM"/>
              </w:rPr>
              <w:t>23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7E661B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Pr="00372F97" w:rsidRDefault="00F6147C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յուլագարակ համայնքի Ընդ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նուր սպասարկման Հ</w:t>
            </w:r>
            <w:r w:rsidR="0080008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372F97" w:rsidRDefault="00334B5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372F9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Pr="00372F9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RPr="007E661B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&lt;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յուլագարակ համայնքի Ընդհանուր սպասարկման Հ</w:t>
            </w:r>
            <w:r w:rsidR="0080008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</w:t>
            </w:r>
            <w:r w:rsid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&gt; մեքենա-սարքավորում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Pr="00CC7F46" w:rsidRDefault="00CC7F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341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0627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RPr="007E661B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334B57" w:rsidRDefault="00334B57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բնակավայրերում</w:t>
            </w:r>
            <w:proofErr w:type="spellEnd"/>
          </w:p>
          <w:p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4B57" w:rsidRDefault="00CC7F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334B57">
              <w:rPr>
                <w:rFonts w:ascii="GHEA Grapalat" w:hAnsi="GHEA Grapalat"/>
                <w:sz w:val="20"/>
                <w:szCs w:val="20"/>
              </w:rPr>
              <w:t>անգամ</w:t>
            </w: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66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ind w:right="-9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Ս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րաֆիկ-ժամանակացույցի</w:t>
            </w:r>
            <w:proofErr w:type="spellEnd"/>
          </w:p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rPr>
          <w:trHeight w:val="14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բոլոր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բնակավայրերում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7" w:rsidRDefault="00A5582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.93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57" w:rsidRDefault="00A55825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5.93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57" w:rsidRDefault="00334B57">
            <w:pPr>
              <w:rPr>
                <w:rFonts w:ascii="GHEA Grapalat" w:hAnsi="GHEA Grapalat"/>
              </w:rPr>
            </w:pPr>
          </w:p>
        </w:tc>
      </w:tr>
    </w:tbl>
    <w:p w:rsidR="00334B57" w:rsidRDefault="00334B57" w:rsidP="00334B57">
      <w:pPr>
        <w:tabs>
          <w:tab w:val="left" w:pos="2685"/>
        </w:tabs>
        <w:rPr>
          <w:rFonts w:ascii="GHEA Grapalat" w:hAnsi="GHEA Grapalat"/>
        </w:rPr>
      </w:pPr>
    </w:p>
    <w:p w:rsidR="00DB153B" w:rsidRDefault="00DB153B"/>
    <w:sectPr w:rsidR="00DB153B" w:rsidSect="00334B57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1274">
    <w:abstractNumId w:val="0"/>
  </w:num>
  <w:num w:numId="2" w16cid:durableId="6195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646557">
    <w:abstractNumId w:val="3"/>
  </w:num>
  <w:num w:numId="4" w16cid:durableId="11372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422158">
    <w:abstractNumId w:val="6"/>
  </w:num>
  <w:num w:numId="6" w16cid:durableId="1894274929">
    <w:abstractNumId w:val="6"/>
  </w:num>
  <w:num w:numId="7" w16cid:durableId="1424884365">
    <w:abstractNumId w:val="1"/>
  </w:num>
  <w:num w:numId="8" w16cid:durableId="878862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658317">
    <w:abstractNumId w:val="7"/>
  </w:num>
  <w:num w:numId="10" w16cid:durableId="621612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102635">
    <w:abstractNumId w:val="2"/>
  </w:num>
  <w:num w:numId="12" w16cid:durableId="883372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510446">
    <w:abstractNumId w:val="8"/>
  </w:num>
  <w:num w:numId="14" w16cid:durableId="1393433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1647">
    <w:abstractNumId w:val="4"/>
  </w:num>
  <w:num w:numId="16" w16cid:durableId="1460227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90506">
    <w:abstractNumId w:val="5"/>
  </w:num>
  <w:num w:numId="18" w16cid:durableId="201594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DF2"/>
    <w:rsid w:val="000205D3"/>
    <w:rsid w:val="0006274D"/>
    <w:rsid w:val="00102A74"/>
    <w:rsid w:val="001D440C"/>
    <w:rsid w:val="002542CA"/>
    <w:rsid w:val="00255350"/>
    <w:rsid w:val="002D0258"/>
    <w:rsid w:val="00327EBC"/>
    <w:rsid w:val="00334B57"/>
    <w:rsid w:val="00372F97"/>
    <w:rsid w:val="004029E2"/>
    <w:rsid w:val="00472A9B"/>
    <w:rsid w:val="004C3A79"/>
    <w:rsid w:val="00515344"/>
    <w:rsid w:val="00577BB8"/>
    <w:rsid w:val="005D10ED"/>
    <w:rsid w:val="00603EA3"/>
    <w:rsid w:val="006C00AF"/>
    <w:rsid w:val="00744DF2"/>
    <w:rsid w:val="00780B9A"/>
    <w:rsid w:val="00787BEE"/>
    <w:rsid w:val="007A72EC"/>
    <w:rsid w:val="007D01F5"/>
    <w:rsid w:val="007E661B"/>
    <w:rsid w:val="0080008E"/>
    <w:rsid w:val="00867424"/>
    <w:rsid w:val="008D7FCF"/>
    <w:rsid w:val="009403A9"/>
    <w:rsid w:val="00A13285"/>
    <w:rsid w:val="00A55825"/>
    <w:rsid w:val="00A808CB"/>
    <w:rsid w:val="00AC227E"/>
    <w:rsid w:val="00AD2144"/>
    <w:rsid w:val="00AF098C"/>
    <w:rsid w:val="00B2293F"/>
    <w:rsid w:val="00B409E6"/>
    <w:rsid w:val="00B65588"/>
    <w:rsid w:val="00C06643"/>
    <w:rsid w:val="00C32E1B"/>
    <w:rsid w:val="00C41683"/>
    <w:rsid w:val="00C60945"/>
    <w:rsid w:val="00CC7F46"/>
    <w:rsid w:val="00CD038C"/>
    <w:rsid w:val="00CF3089"/>
    <w:rsid w:val="00D2071A"/>
    <w:rsid w:val="00D33A02"/>
    <w:rsid w:val="00D523EF"/>
    <w:rsid w:val="00DB153B"/>
    <w:rsid w:val="00DC1ABF"/>
    <w:rsid w:val="00E128D5"/>
    <w:rsid w:val="00E15EA3"/>
    <w:rsid w:val="00E245EB"/>
    <w:rsid w:val="00E754CF"/>
    <w:rsid w:val="00EA5AAC"/>
    <w:rsid w:val="00F005E9"/>
    <w:rsid w:val="00F6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DFC2"/>
  <w15:docId w15:val="{85EAB4AA-F53D-4D07-A095-431F0F7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5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B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B5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34B57"/>
    <w:rPr>
      <w:rFonts w:ascii="Times New Roman" w:hAnsi="Times New Roman" w:cs="Times New Roman" w:hint="default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B5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4B57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4B5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B5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B57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B57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3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B5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3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B57"/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334B5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34B57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B5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5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uiPriority w:val="99"/>
    <w:semiHidden/>
    <w:rsid w:val="00334B57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334B57"/>
    <w:rPr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334B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B57"/>
    <w:pPr>
      <w:spacing w:line="256" w:lineRule="auto"/>
      <w:outlineLvl w:val="9"/>
    </w:pPr>
  </w:style>
  <w:style w:type="character" w:styleId="FootnoteReference">
    <w:name w:val="footnote reference"/>
    <w:basedOn w:val="DefaultParagraphFont"/>
    <w:semiHidden/>
    <w:unhideWhenUsed/>
    <w:rsid w:val="00334B57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B57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334B57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334B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34B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3977-7644-44E1-8012-1DB177C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9</Pages>
  <Words>6570</Words>
  <Characters>37450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yulagarak Lori</cp:lastModifiedBy>
  <cp:revision>19</cp:revision>
  <cp:lastPrinted>2023-04-11T08:17:00Z</cp:lastPrinted>
  <dcterms:created xsi:type="dcterms:W3CDTF">2023-04-06T10:39:00Z</dcterms:created>
  <dcterms:modified xsi:type="dcterms:W3CDTF">2023-04-11T08:22:00Z</dcterms:modified>
</cp:coreProperties>
</file>